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03DA" w14:textId="77777777" w:rsidR="00002527" w:rsidRDefault="006A0EBA" w:rsidP="00002527">
      <w:pPr>
        <w:pStyle w:val="Header"/>
        <w:jc w:val="center"/>
        <w:rPr>
          <w:b/>
        </w:rPr>
      </w:pPr>
      <w:r>
        <w:rPr>
          <w:b/>
          <w:noProof/>
          <w:lang w:val="es-PA" w:eastAsia="es-PA"/>
        </w:rPr>
        <w:object w:dxaOrig="1440" w:dyaOrig="1440" w14:anchorId="2ABA9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-25.15pt;width:47.3pt;height:45.55pt;z-index:-251035648" wrapcoords="-296 0 -296 21291 21600 21291 21600 0 -296 0" o:allowincell="f">
            <v:imagedata r:id="rId8" o:title=""/>
          </v:shape>
          <o:OLEObject Type="Embed" ProgID="PBrush" ShapeID="_x0000_s1026" DrawAspect="Content" ObjectID="_1638630636" r:id="rId9"/>
        </w:object>
      </w:r>
      <w:r w:rsidR="00002527">
        <w:rPr>
          <w:b/>
        </w:rPr>
        <w:t>BOLSA DE VALORES DE PANAMÁ, S.A.</w:t>
      </w:r>
    </w:p>
    <w:p w14:paraId="7DB968DA" w14:textId="77777777" w:rsidR="005E00A8" w:rsidRDefault="005E00A8" w:rsidP="007F6914">
      <w:pPr>
        <w:pStyle w:val="Header"/>
        <w:jc w:val="center"/>
        <w:rPr>
          <w:b/>
        </w:rPr>
      </w:pPr>
    </w:p>
    <w:p w14:paraId="55521D09" w14:textId="25A9CA0F" w:rsidR="007F6914" w:rsidRDefault="00002527" w:rsidP="007F6914">
      <w:pPr>
        <w:pStyle w:val="Header"/>
        <w:jc w:val="center"/>
        <w:rPr>
          <w:b/>
        </w:rPr>
      </w:pPr>
      <w:bookmarkStart w:id="0" w:name="_GoBack"/>
      <w:bookmarkEnd w:id="0"/>
      <w:r w:rsidRPr="001B2AF0">
        <w:rPr>
          <w:b/>
        </w:rPr>
        <w:t xml:space="preserve">FORMULARIO </w:t>
      </w:r>
      <w:r>
        <w:rPr>
          <w:b/>
        </w:rPr>
        <w:t>DE DEBIDA DILIGENCI</w:t>
      </w:r>
      <w:r w:rsidR="007F6914">
        <w:rPr>
          <w:b/>
        </w:rPr>
        <w:t>A</w:t>
      </w:r>
      <w:r w:rsidR="006A0EBA">
        <w:rPr>
          <w:b/>
        </w:rPr>
        <w:t xml:space="preserve"> PARA</w:t>
      </w:r>
    </w:p>
    <w:p w14:paraId="32D268C4" w14:textId="276F3B71" w:rsidR="006A0EBA" w:rsidRDefault="006A0EBA" w:rsidP="007F6914">
      <w:pPr>
        <w:pStyle w:val="Header"/>
        <w:jc w:val="center"/>
        <w:rPr>
          <w:b/>
        </w:rPr>
      </w:pPr>
      <w:r>
        <w:rPr>
          <w:b/>
        </w:rPr>
        <w:t xml:space="preserve">SERVICIOS COMPLEMENTARIOS O ACCESORIOS </w:t>
      </w:r>
    </w:p>
    <w:p w14:paraId="0100BCF6" w14:textId="3974F68B" w:rsidR="007F6914" w:rsidRDefault="007F6914" w:rsidP="007F6914">
      <w:pPr>
        <w:pStyle w:val="Header"/>
        <w:jc w:val="center"/>
        <w:rPr>
          <w:b/>
        </w:rPr>
      </w:pPr>
    </w:p>
    <w:p w14:paraId="067B2221" w14:textId="646228D5" w:rsidR="001B2AF0" w:rsidRDefault="006A0EBA" w:rsidP="00002527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uevo Cliente</w:t>
      </w:r>
      <w:r w:rsidR="00644D6A" w:rsidRPr="00434A8E"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sdt>
        <w:sdtPr>
          <w:rPr>
            <w:rFonts w:asciiTheme="majorHAnsi" w:hAnsiTheme="majorHAnsi"/>
            <w:b/>
            <w:sz w:val="20"/>
            <w:szCs w:val="20"/>
          </w:rPr>
          <w:id w:val="52777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            Actualización de Datos </w:t>
      </w:r>
      <w:r w:rsidR="00644D6A" w:rsidRPr="00434A8E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sdt>
        <w:sdtPr>
          <w:rPr>
            <w:rFonts w:asciiTheme="majorHAnsi" w:hAnsiTheme="majorHAnsi"/>
            <w:b/>
            <w:sz w:val="20"/>
            <w:szCs w:val="20"/>
          </w:rPr>
          <w:id w:val="-166407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                 Fecha:    </w:t>
      </w:r>
      <w:r w:rsidR="00644D6A" w:rsidRPr="00434A8E">
        <w:rPr>
          <w:rFonts w:asciiTheme="majorHAnsi" w:hAnsiTheme="majorHAnsi"/>
          <w:b/>
          <w:sz w:val="20"/>
          <w:szCs w:val="20"/>
        </w:rPr>
        <w:t xml:space="preserve">    </w:t>
      </w:r>
    </w:p>
    <w:p w14:paraId="43D51090" w14:textId="77777777" w:rsidR="006A0EBA" w:rsidRPr="00434A8E" w:rsidRDefault="006A0EBA" w:rsidP="00002527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0390" w:type="dxa"/>
        <w:jc w:val="center"/>
        <w:tblLook w:val="04A0" w:firstRow="1" w:lastRow="0" w:firstColumn="1" w:lastColumn="0" w:noHBand="0" w:noVBand="1"/>
      </w:tblPr>
      <w:tblGrid>
        <w:gridCol w:w="1731"/>
        <w:gridCol w:w="1732"/>
        <w:gridCol w:w="1609"/>
        <w:gridCol w:w="123"/>
        <w:gridCol w:w="1731"/>
        <w:gridCol w:w="1732"/>
        <w:gridCol w:w="56"/>
        <w:gridCol w:w="851"/>
        <w:gridCol w:w="825"/>
      </w:tblGrid>
      <w:tr w:rsidR="00434A8E" w:rsidRPr="00434A8E" w14:paraId="6D8DB5BA" w14:textId="77777777" w:rsidTr="004B4D63">
        <w:trPr>
          <w:trHeight w:val="206"/>
          <w:jc w:val="center"/>
        </w:trPr>
        <w:tc>
          <w:tcPr>
            <w:tcW w:w="10390" w:type="dxa"/>
            <w:gridSpan w:val="9"/>
            <w:shd w:val="clear" w:color="auto" w:fill="1F3864" w:themeFill="accent5" w:themeFillShade="80"/>
            <w:noWrap/>
            <w:hideMark/>
          </w:tcPr>
          <w:p w14:paraId="3CD90B27" w14:textId="77777777" w:rsidR="001B2AF0" w:rsidRPr="00434A8E" w:rsidRDefault="002075EC" w:rsidP="002075E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I. Datos Generales </w:t>
            </w:r>
          </w:p>
        </w:tc>
      </w:tr>
      <w:tr w:rsidR="00434A8E" w:rsidRPr="00434A8E" w14:paraId="339510A2" w14:textId="77777777" w:rsidTr="004B4D63">
        <w:trPr>
          <w:trHeight w:val="206"/>
          <w:jc w:val="center"/>
        </w:trPr>
        <w:tc>
          <w:tcPr>
            <w:tcW w:w="10390" w:type="dxa"/>
            <w:gridSpan w:val="9"/>
            <w:noWrap/>
            <w:hideMark/>
          </w:tcPr>
          <w:p w14:paraId="70818340" w14:textId="77777777" w:rsidR="001B2AF0" w:rsidRPr="00434A8E" w:rsidRDefault="00957E47" w:rsidP="0000252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mbre </w:t>
            </w:r>
            <w:r w:rsidR="00002527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de la Empresa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</w:tr>
      <w:tr w:rsidR="00434A8E" w:rsidRPr="00434A8E" w14:paraId="7457E956" w14:textId="77777777" w:rsidTr="004B4D63">
        <w:trPr>
          <w:trHeight w:val="206"/>
          <w:jc w:val="center"/>
        </w:trPr>
        <w:tc>
          <w:tcPr>
            <w:tcW w:w="10390" w:type="dxa"/>
            <w:gridSpan w:val="9"/>
            <w:noWrap/>
            <w:hideMark/>
          </w:tcPr>
          <w:p w14:paraId="78ABDD5B" w14:textId="77777777" w:rsidR="001B2AF0" w:rsidRPr="00434A8E" w:rsidRDefault="00957E47" w:rsidP="001B2AF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Dirección principal:</w:t>
            </w:r>
          </w:p>
        </w:tc>
      </w:tr>
      <w:tr w:rsidR="00434A8E" w:rsidRPr="00434A8E" w14:paraId="2B14D8F3" w14:textId="77777777" w:rsidTr="004B4D63">
        <w:trPr>
          <w:trHeight w:val="242"/>
          <w:jc w:val="center"/>
        </w:trPr>
        <w:tc>
          <w:tcPr>
            <w:tcW w:w="5072" w:type="dxa"/>
            <w:gridSpan w:val="3"/>
            <w:noWrap/>
            <w:hideMark/>
          </w:tcPr>
          <w:p w14:paraId="6B9F7D0E" w14:textId="77777777" w:rsidR="001B2AF0" w:rsidRPr="00434A8E" w:rsidRDefault="003E2D9E" w:rsidP="001B2AF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País de Constitución</w:t>
            </w:r>
            <w:r w:rsidR="001B2AF0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: </w:t>
            </w:r>
          </w:p>
        </w:tc>
        <w:tc>
          <w:tcPr>
            <w:tcW w:w="5318" w:type="dxa"/>
            <w:gridSpan w:val="6"/>
            <w:noWrap/>
            <w:hideMark/>
          </w:tcPr>
          <w:p w14:paraId="608D62D1" w14:textId="77777777" w:rsidR="001B2AF0" w:rsidRPr="00434A8E" w:rsidRDefault="003E2D9E" w:rsidP="001B2AF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RUC</w:t>
            </w:r>
            <w:r w:rsidR="001B2AF0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</w:tr>
      <w:tr w:rsidR="003E2D9E" w:rsidRPr="00434A8E" w14:paraId="64F26C56" w14:textId="77777777" w:rsidTr="004B4D63">
        <w:trPr>
          <w:trHeight w:val="242"/>
          <w:jc w:val="center"/>
        </w:trPr>
        <w:tc>
          <w:tcPr>
            <w:tcW w:w="5072" w:type="dxa"/>
            <w:gridSpan w:val="3"/>
            <w:noWrap/>
            <w:hideMark/>
          </w:tcPr>
          <w:p w14:paraId="59D3A0C4" w14:textId="77777777" w:rsidR="003E2D9E" w:rsidRPr="00434A8E" w:rsidRDefault="003E2D9E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Apartado postal: </w:t>
            </w:r>
          </w:p>
        </w:tc>
        <w:tc>
          <w:tcPr>
            <w:tcW w:w="5318" w:type="dxa"/>
            <w:gridSpan w:val="6"/>
            <w:noWrap/>
            <w:hideMark/>
          </w:tcPr>
          <w:p w14:paraId="26CB6BC7" w14:textId="77777777" w:rsidR="003E2D9E" w:rsidRPr="00434A8E" w:rsidRDefault="00C839C9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Pagin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Web: </w:t>
            </w:r>
          </w:p>
        </w:tc>
      </w:tr>
      <w:tr w:rsidR="0083791D" w:rsidRPr="00434A8E" w14:paraId="451DBFED" w14:textId="77777777" w:rsidTr="004B4D63">
        <w:trPr>
          <w:trHeight w:val="244"/>
          <w:jc w:val="center"/>
        </w:trPr>
        <w:tc>
          <w:tcPr>
            <w:tcW w:w="5072" w:type="dxa"/>
            <w:gridSpan w:val="3"/>
          </w:tcPr>
          <w:p w14:paraId="4332FE2D" w14:textId="77777777" w:rsidR="0083791D" w:rsidRDefault="0083791D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o. de Teléfono:</w:t>
            </w:r>
          </w:p>
        </w:tc>
        <w:tc>
          <w:tcPr>
            <w:tcW w:w="5318" w:type="dxa"/>
            <w:gridSpan w:val="6"/>
          </w:tcPr>
          <w:p w14:paraId="164DE382" w14:textId="77777777" w:rsidR="0083791D" w:rsidRDefault="0083791D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o. de Fax:</w:t>
            </w:r>
          </w:p>
        </w:tc>
      </w:tr>
      <w:tr w:rsidR="00B76BA6" w:rsidRPr="00434A8E" w14:paraId="670250EF" w14:textId="77777777" w:rsidTr="006A0EBA">
        <w:trPr>
          <w:trHeight w:val="244"/>
          <w:jc w:val="center"/>
        </w:trPr>
        <w:tc>
          <w:tcPr>
            <w:tcW w:w="10390" w:type="dxa"/>
            <w:gridSpan w:val="9"/>
          </w:tcPr>
          <w:p w14:paraId="2158CECD" w14:textId="77777777" w:rsidR="00B76BA6" w:rsidRDefault="00B76BA6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bookmarkStart w:id="1" w:name="_Hlk482964070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Tipo de Industria: </w:t>
            </w:r>
          </w:p>
        </w:tc>
      </w:tr>
      <w:tr w:rsidR="00B76BA6" w:rsidRPr="00434A8E" w14:paraId="2018E7BE" w14:textId="77777777" w:rsidTr="006A0EBA">
        <w:trPr>
          <w:trHeight w:val="244"/>
          <w:jc w:val="center"/>
        </w:trPr>
        <w:tc>
          <w:tcPr>
            <w:tcW w:w="10390" w:type="dxa"/>
            <w:gridSpan w:val="9"/>
          </w:tcPr>
          <w:p w14:paraId="5EE7BF15" w14:textId="77777777" w:rsidR="00B76BA6" w:rsidRDefault="00B76BA6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Descripción del negocio: </w:t>
            </w:r>
          </w:p>
          <w:p w14:paraId="7B9A75CC" w14:textId="77777777" w:rsidR="00B76BA6" w:rsidRDefault="00B76BA6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(suministre un resumen actualizado de las principales actividades o negocios a las cuales se dedica)</w:t>
            </w:r>
          </w:p>
          <w:p w14:paraId="6FA605E6" w14:textId="77777777" w:rsidR="00002527" w:rsidRDefault="00002527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4F3D2CE2" w14:textId="77777777" w:rsidR="00B76BA6" w:rsidRDefault="00B76BA6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78EFBC54" w14:textId="77777777" w:rsidR="00B76BA6" w:rsidRDefault="00B76BA6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</w:tc>
      </w:tr>
      <w:tr w:rsidR="004147A3" w:rsidRPr="00434A8E" w14:paraId="1EF73AB6" w14:textId="77777777" w:rsidTr="004B4D63">
        <w:trPr>
          <w:trHeight w:val="94"/>
          <w:jc w:val="center"/>
        </w:trPr>
        <w:tc>
          <w:tcPr>
            <w:tcW w:w="5072" w:type="dxa"/>
            <w:gridSpan w:val="3"/>
          </w:tcPr>
          <w:p w14:paraId="767F15FF" w14:textId="77777777" w:rsidR="004147A3" w:rsidRDefault="00C839C9" w:rsidP="003E2D9E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Entidad Reguladora: </w:t>
            </w:r>
          </w:p>
        </w:tc>
        <w:tc>
          <w:tcPr>
            <w:tcW w:w="5318" w:type="dxa"/>
            <w:gridSpan w:val="6"/>
          </w:tcPr>
          <w:p w14:paraId="047BDDC3" w14:textId="77777777" w:rsidR="004147A3" w:rsidRDefault="00C839C9" w:rsidP="003E2D9E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Licencia: </w:t>
            </w:r>
          </w:p>
        </w:tc>
      </w:tr>
      <w:tr w:rsidR="000F7056" w:rsidRPr="00434A8E" w14:paraId="0886FE9A" w14:textId="77777777" w:rsidTr="006A0EBA">
        <w:trPr>
          <w:trHeight w:val="94"/>
          <w:jc w:val="center"/>
        </w:trPr>
        <w:tc>
          <w:tcPr>
            <w:tcW w:w="10390" w:type="dxa"/>
            <w:gridSpan w:val="9"/>
          </w:tcPr>
          <w:p w14:paraId="0D942CCA" w14:textId="77777777" w:rsidR="000F7056" w:rsidRDefault="000F7056" w:rsidP="003E2D9E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Correo Electrónico del Contacto: </w:t>
            </w:r>
          </w:p>
        </w:tc>
      </w:tr>
      <w:bookmarkEnd w:id="1"/>
      <w:tr w:rsidR="003E2D9E" w:rsidRPr="00434A8E" w14:paraId="2676FF65" w14:textId="77777777" w:rsidTr="004B4D63">
        <w:trPr>
          <w:trHeight w:val="242"/>
          <w:jc w:val="center"/>
        </w:trPr>
        <w:tc>
          <w:tcPr>
            <w:tcW w:w="10390" w:type="dxa"/>
            <w:gridSpan w:val="9"/>
            <w:shd w:val="clear" w:color="auto" w:fill="1F3864" w:themeFill="accent5" w:themeFillShade="80"/>
            <w:noWrap/>
            <w:hideMark/>
          </w:tcPr>
          <w:p w14:paraId="3DE21CC8" w14:textId="77777777" w:rsidR="003E2D9E" w:rsidRPr="00434A8E" w:rsidRDefault="003E2D9E" w:rsidP="003E2D9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II. Datos del </w:t>
            </w: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Representante Legal</w:t>
            </w:r>
          </w:p>
        </w:tc>
      </w:tr>
      <w:tr w:rsidR="003E2D9E" w:rsidRPr="00434A8E" w14:paraId="6A341846" w14:textId="77777777" w:rsidTr="004B4D63">
        <w:trPr>
          <w:trHeight w:val="276"/>
          <w:jc w:val="center"/>
        </w:trPr>
        <w:tc>
          <w:tcPr>
            <w:tcW w:w="10390" w:type="dxa"/>
            <w:gridSpan w:val="9"/>
            <w:noWrap/>
            <w:hideMark/>
          </w:tcPr>
          <w:p w14:paraId="3E309E42" w14:textId="77777777" w:rsidR="003E2D9E" w:rsidRPr="00434A8E" w:rsidRDefault="003E2D9E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ombre</w:t>
            </w:r>
            <w:r w:rsidR="002075E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s y Apellidos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</w:tr>
      <w:tr w:rsidR="003E2D9E" w:rsidRPr="00434A8E" w14:paraId="7A87F787" w14:textId="77777777" w:rsidTr="00002527">
        <w:trPr>
          <w:trHeight w:val="186"/>
          <w:jc w:val="center"/>
        </w:trPr>
        <w:tc>
          <w:tcPr>
            <w:tcW w:w="5072" w:type="dxa"/>
            <w:gridSpan w:val="3"/>
            <w:noWrap/>
            <w:hideMark/>
          </w:tcPr>
          <w:p w14:paraId="6B942E83" w14:textId="77777777" w:rsidR="003E2D9E" w:rsidRPr="00434A8E" w:rsidRDefault="003E2D9E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</w:t>
            </w:r>
            <w:r w:rsidR="002075E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5318" w:type="dxa"/>
            <w:gridSpan w:val="6"/>
            <w:noWrap/>
            <w:hideMark/>
          </w:tcPr>
          <w:p w14:paraId="2EC945D0" w14:textId="77777777" w:rsidR="003E2D9E" w:rsidRPr="00434A8E" w:rsidRDefault="003E2D9E" w:rsidP="003E2D9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acionalidad</w:t>
            </w:r>
            <w:r w:rsidR="0083791D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</w:tr>
      <w:tr w:rsidR="0083791D" w:rsidRPr="00434A8E" w14:paraId="43BEC3F1" w14:textId="77777777" w:rsidTr="004B4D63">
        <w:trPr>
          <w:trHeight w:val="242"/>
          <w:jc w:val="center"/>
        </w:trPr>
        <w:tc>
          <w:tcPr>
            <w:tcW w:w="10390" w:type="dxa"/>
            <w:gridSpan w:val="9"/>
            <w:noWrap/>
          </w:tcPr>
          <w:p w14:paraId="4D2FF45F" w14:textId="77777777" w:rsidR="0083791D" w:rsidRPr="00434A8E" w:rsidRDefault="0083791D" w:rsidP="0083791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Domicilio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: </w:t>
            </w:r>
          </w:p>
        </w:tc>
      </w:tr>
      <w:tr w:rsidR="0083791D" w:rsidRPr="00434A8E" w14:paraId="20D34950" w14:textId="77777777" w:rsidTr="004B4D63">
        <w:trPr>
          <w:trHeight w:val="206"/>
          <w:jc w:val="center"/>
        </w:trPr>
        <w:tc>
          <w:tcPr>
            <w:tcW w:w="5072" w:type="dxa"/>
            <w:gridSpan w:val="3"/>
            <w:noWrap/>
          </w:tcPr>
          <w:p w14:paraId="086FCFD1" w14:textId="77777777" w:rsidR="0083791D" w:rsidRDefault="0083791D" w:rsidP="0083791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Correo electrónico: </w:t>
            </w:r>
          </w:p>
        </w:tc>
        <w:tc>
          <w:tcPr>
            <w:tcW w:w="5318" w:type="dxa"/>
            <w:gridSpan w:val="6"/>
            <w:noWrap/>
          </w:tcPr>
          <w:p w14:paraId="4484418B" w14:textId="77777777" w:rsidR="0083791D" w:rsidRPr="00434A8E" w:rsidRDefault="0083791D" w:rsidP="0083791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Estado Civil</w:t>
            </w:r>
            <w:r w:rsidR="00A53879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</w:tr>
      <w:tr w:rsidR="0083791D" w:rsidRPr="00434A8E" w14:paraId="53FE6ECE" w14:textId="77777777" w:rsidTr="004B4D63">
        <w:trPr>
          <w:trHeight w:val="206"/>
          <w:jc w:val="center"/>
        </w:trPr>
        <w:tc>
          <w:tcPr>
            <w:tcW w:w="5072" w:type="dxa"/>
            <w:gridSpan w:val="3"/>
            <w:noWrap/>
            <w:hideMark/>
          </w:tcPr>
          <w:p w14:paraId="64B05767" w14:textId="77777777" w:rsidR="0083791D" w:rsidRPr="00434A8E" w:rsidRDefault="0083791D" w:rsidP="0083791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Fecha de nacimiento:</w:t>
            </w:r>
          </w:p>
        </w:tc>
        <w:tc>
          <w:tcPr>
            <w:tcW w:w="5318" w:type="dxa"/>
            <w:gridSpan w:val="6"/>
            <w:noWrap/>
            <w:hideMark/>
          </w:tcPr>
          <w:p w14:paraId="5C160659" w14:textId="77777777" w:rsidR="0083791D" w:rsidRPr="00434A8E" w:rsidRDefault="0083791D" w:rsidP="0083791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Profesión u Oficio:</w:t>
            </w:r>
          </w:p>
        </w:tc>
      </w:tr>
      <w:tr w:rsidR="0083791D" w:rsidRPr="00434A8E" w14:paraId="3E28FF79" w14:textId="77777777" w:rsidTr="004B4D63">
        <w:trPr>
          <w:trHeight w:val="206"/>
          <w:jc w:val="center"/>
        </w:trPr>
        <w:tc>
          <w:tcPr>
            <w:tcW w:w="5072" w:type="dxa"/>
            <w:gridSpan w:val="3"/>
            <w:noWrap/>
          </w:tcPr>
          <w:p w14:paraId="62EDB2F2" w14:textId="77777777" w:rsidR="0083791D" w:rsidRDefault="0083791D" w:rsidP="0083791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Lugar de Trabajo:</w:t>
            </w:r>
          </w:p>
        </w:tc>
        <w:tc>
          <w:tcPr>
            <w:tcW w:w="5318" w:type="dxa"/>
            <w:gridSpan w:val="6"/>
            <w:noWrap/>
          </w:tcPr>
          <w:p w14:paraId="53F6CD26" w14:textId="77777777" w:rsidR="0083791D" w:rsidRPr="00434A8E" w:rsidRDefault="0083791D" w:rsidP="0083791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Teléfono:</w:t>
            </w:r>
          </w:p>
        </w:tc>
      </w:tr>
      <w:tr w:rsidR="0083791D" w:rsidRPr="00434A8E" w14:paraId="4ABBC1C7" w14:textId="77777777" w:rsidTr="004B4D63">
        <w:trPr>
          <w:trHeight w:val="267"/>
          <w:jc w:val="center"/>
        </w:trPr>
        <w:tc>
          <w:tcPr>
            <w:tcW w:w="1039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45DDA889" w14:textId="5A71D98A" w:rsidR="0083791D" w:rsidRPr="00775F2C" w:rsidRDefault="00363811" w:rsidP="0083791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¿</w:t>
            </w:r>
            <w:r w:rsidR="00921A73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La empresa o el representante legal h</w:t>
            </w:r>
            <w:r w:rsidR="0083791D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a sido objeto de investigación y/o sanción por parte de alguna entidad nacional o internacional relacionado con el mercado de valores o delitos de blanqueo de cap</w:t>
            </w:r>
            <w:r w:rsidR="00921A73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itales o financieros?  </w:t>
            </w:r>
          </w:p>
          <w:p w14:paraId="5CB363A4" w14:textId="6902629E" w:rsidR="00775F2C" w:rsidRPr="00775F2C" w:rsidRDefault="00775F2C" w:rsidP="0083791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45089CD5" w14:textId="7E482936" w:rsidR="00921A73" w:rsidRPr="00775F2C" w:rsidRDefault="00775F2C" w:rsidP="00921A73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I    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70483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F2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    NO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19877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F2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</w:t>
            </w: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E</w:t>
            </w:r>
            <w:r w:rsidR="00921A73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 caso afirmativo, solicitamos ampliar su respuesta:</w:t>
            </w:r>
            <w:r w:rsidR="0083791D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</w:t>
            </w:r>
            <w:r w:rsidR="00470213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</w:t>
            </w:r>
            <w:r w:rsidR="0083791D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           </w:t>
            </w:r>
            <w:r w:rsidR="002750C2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  </w:t>
            </w:r>
            <w:r w:rsidR="0083791D"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</w:p>
          <w:p w14:paraId="76756FF1" w14:textId="77777777" w:rsidR="00921A73" w:rsidRDefault="00921A73" w:rsidP="00921A73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12546538" w14:textId="77777777" w:rsidR="00921A73" w:rsidRPr="00434A8E" w:rsidRDefault="00921A73" w:rsidP="00921A73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</w:pPr>
          </w:p>
        </w:tc>
      </w:tr>
      <w:tr w:rsidR="002C2A56" w:rsidRPr="00434A8E" w14:paraId="175B620A" w14:textId="77777777" w:rsidTr="004D30FF">
        <w:trPr>
          <w:trHeight w:val="281"/>
          <w:jc w:val="center"/>
        </w:trPr>
        <w:tc>
          <w:tcPr>
            <w:tcW w:w="10390" w:type="dxa"/>
            <w:gridSpan w:val="9"/>
            <w:shd w:val="clear" w:color="auto" w:fill="1F3864" w:themeFill="accent5" w:themeFillShade="80"/>
            <w:noWrap/>
            <w:vAlign w:val="center"/>
          </w:tcPr>
          <w:p w14:paraId="2005BE1F" w14:textId="77777777" w:rsidR="002C2A56" w:rsidRPr="004D30FF" w:rsidRDefault="00B76BA6" w:rsidP="002C2A56">
            <w:pPr>
              <w:ind w:left="-108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III</w:t>
            </w:r>
            <w:r w:rsidR="002C2A56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.</w:t>
            </w:r>
            <w:r w:rsidR="002C2A56" w:rsidRPr="004D30FF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 Junta Directiva</w:t>
            </w:r>
            <w:r w:rsidR="002C2A5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s-SV"/>
              </w:rPr>
              <w:t xml:space="preserve"> </w:t>
            </w:r>
            <w:r w:rsidR="008B44D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s-SV"/>
              </w:rPr>
              <w:t>y Dignatario</w:t>
            </w:r>
            <w:r w:rsidR="0031500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s-SV"/>
              </w:rPr>
              <w:t>s</w:t>
            </w:r>
          </w:p>
        </w:tc>
      </w:tr>
      <w:tr w:rsidR="00B76BA6" w:rsidRPr="00434A8E" w14:paraId="75A0AB74" w14:textId="77777777" w:rsidTr="006A0EBA">
        <w:trPr>
          <w:trHeight w:val="375"/>
          <w:jc w:val="center"/>
        </w:trPr>
        <w:tc>
          <w:tcPr>
            <w:tcW w:w="10390" w:type="dxa"/>
            <w:gridSpan w:val="9"/>
            <w:noWrap/>
            <w:vAlign w:val="center"/>
          </w:tcPr>
          <w:p w14:paraId="27CCC4A5" w14:textId="77777777" w:rsidR="00B76BA6" w:rsidRPr="000F7056" w:rsidRDefault="00B76BA6" w:rsidP="00B76BA6">
            <w:pPr>
              <w:jc w:val="both"/>
              <w:rPr>
                <w:rFonts w:ascii="Calibri Light" w:hAnsi="Calibri Light"/>
                <w:i/>
                <w:color w:val="0000FF"/>
                <w:sz w:val="18"/>
                <w:szCs w:val="18"/>
                <w:lang w:eastAsia="es-SV"/>
              </w:rPr>
            </w:pPr>
            <w:r w:rsidRPr="000F7056">
              <w:rPr>
                <w:rFonts w:asciiTheme="majorHAnsi" w:eastAsia="Times New Roman" w:hAnsiTheme="majorHAnsi" w:cs="Times New Roman"/>
                <w:i/>
                <w:color w:val="0000FF"/>
                <w:sz w:val="18"/>
                <w:szCs w:val="18"/>
                <w:lang w:eastAsia="es-SV"/>
              </w:rPr>
              <w:t>(Nota agregue más líneas según sea necesario)</w:t>
            </w:r>
          </w:p>
        </w:tc>
      </w:tr>
      <w:tr w:rsidR="006800B3" w:rsidRPr="00434A8E" w14:paraId="34A1F3E2" w14:textId="77777777" w:rsidTr="006A0EBA">
        <w:trPr>
          <w:trHeight w:val="375"/>
          <w:jc w:val="center"/>
        </w:trPr>
        <w:tc>
          <w:tcPr>
            <w:tcW w:w="1731" w:type="dxa"/>
            <w:noWrap/>
            <w:vAlign w:val="center"/>
          </w:tcPr>
          <w:p w14:paraId="2FDE8637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eastAsia="es-SV"/>
              </w:rPr>
              <w:t>Nombre completo</w:t>
            </w:r>
          </w:p>
        </w:tc>
        <w:tc>
          <w:tcPr>
            <w:tcW w:w="1732" w:type="dxa"/>
            <w:vAlign w:val="center"/>
          </w:tcPr>
          <w:p w14:paraId="06CFB63D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 w:rsidRPr="008B2202">
              <w:rPr>
                <w:rFonts w:ascii="Calibri Light" w:hAnsi="Calibri Light"/>
                <w:sz w:val="20"/>
                <w:szCs w:val="20"/>
                <w:lang w:eastAsia="es-SV"/>
              </w:rPr>
              <w:t>C</w:t>
            </w:r>
            <w:r>
              <w:rPr>
                <w:rFonts w:ascii="Calibri Light" w:hAnsi="Calibri Light"/>
                <w:sz w:val="20"/>
                <w:szCs w:val="20"/>
                <w:lang w:eastAsia="es-SV"/>
              </w:rPr>
              <w:t>argo</w:t>
            </w:r>
          </w:p>
        </w:tc>
        <w:tc>
          <w:tcPr>
            <w:tcW w:w="1732" w:type="dxa"/>
            <w:gridSpan w:val="2"/>
            <w:vAlign w:val="center"/>
          </w:tcPr>
          <w:p w14:paraId="698EF5DC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eastAsia="es-SV"/>
              </w:rPr>
              <w:t>Nacionalidad</w:t>
            </w:r>
          </w:p>
        </w:tc>
        <w:tc>
          <w:tcPr>
            <w:tcW w:w="1731" w:type="dxa"/>
            <w:vAlign w:val="center"/>
          </w:tcPr>
          <w:p w14:paraId="2C7ADF80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eastAsia="es-SV"/>
              </w:rPr>
              <w:t>Cédula o Pasaporte</w:t>
            </w:r>
          </w:p>
        </w:tc>
        <w:tc>
          <w:tcPr>
            <w:tcW w:w="1732" w:type="dxa"/>
            <w:vAlign w:val="center"/>
          </w:tcPr>
          <w:p w14:paraId="00DCFE88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eastAsia="es-SV"/>
              </w:rPr>
              <w:t>Fecha de nacimiento</w:t>
            </w:r>
          </w:p>
        </w:tc>
        <w:tc>
          <w:tcPr>
            <w:tcW w:w="1732" w:type="dxa"/>
            <w:gridSpan w:val="3"/>
            <w:vAlign w:val="center"/>
          </w:tcPr>
          <w:p w14:paraId="391D5065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eastAsia="es-SV"/>
              </w:rPr>
              <w:t>Domicilio de contacto</w:t>
            </w:r>
          </w:p>
        </w:tc>
      </w:tr>
      <w:tr w:rsidR="006800B3" w:rsidRPr="00434A8E" w14:paraId="515AC87E" w14:textId="77777777" w:rsidTr="00002527">
        <w:trPr>
          <w:trHeight w:val="132"/>
          <w:jc w:val="center"/>
        </w:trPr>
        <w:tc>
          <w:tcPr>
            <w:tcW w:w="1731" w:type="dxa"/>
            <w:noWrap/>
            <w:vAlign w:val="center"/>
          </w:tcPr>
          <w:p w14:paraId="4415E517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170281D8" w14:textId="77777777" w:rsidR="006800B3" w:rsidRPr="008B2202" w:rsidRDefault="000F7056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732" w:type="dxa"/>
            <w:gridSpan w:val="2"/>
            <w:vAlign w:val="center"/>
          </w:tcPr>
          <w:p w14:paraId="563BF0D1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1" w:type="dxa"/>
            <w:vAlign w:val="center"/>
          </w:tcPr>
          <w:p w14:paraId="5492685A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0FBA2A27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3"/>
            <w:vAlign w:val="center"/>
          </w:tcPr>
          <w:p w14:paraId="73EFCB65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6800B3" w:rsidRPr="00434A8E" w14:paraId="4BDB4321" w14:textId="77777777" w:rsidTr="00002527">
        <w:trPr>
          <w:trHeight w:val="163"/>
          <w:jc w:val="center"/>
        </w:trPr>
        <w:tc>
          <w:tcPr>
            <w:tcW w:w="1731" w:type="dxa"/>
            <w:noWrap/>
            <w:vAlign w:val="center"/>
          </w:tcPr>
          <w:p w14:paraId="22CA6BB5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4A92C1BD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B1F5855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1" w:type="dxa"/>
            <w:vAlign w:val="center"/>
          </w:tcPr>
          <w:p w14:paraId="7C8CAB90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3B9EA8BA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3"/>
            <w:vAlign w:val="center"/>
          </w:tcPr>
          <w:p w14:paraId="50BBB352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6800B3" w:rsidRPr="00434A8E" w14:paraId="1E4922EA" w14:textId="77777777" w:rsidTr="00002527">
        <w:trPr>
          <w:trHeight w:val="227"/>
          <w:jc w:val="center"/>
        </w:trPr>
        <w:tc>
          <w:tcPr>
            <w:tcW w:w="1731" w:type="dxa"/>
            <w:noWrap/>
            <w:vAlign w:val="center"/>
          </w:tcPr>
          <w:p w14:paraId="6491DBE9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4AAE5A9A" w14:textId="77777777" w:rsidR="006800B3" w:rsidRPr="008B2202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1DD6A16F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1" w:type="dxa"/>
            <w:vAlign w:val="center"/>
          </w:tcPr>
          <w:p w14:paraId="4DFBF0D8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55538049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3"/>
            <w:vAlign w:val="center"/>
          </w:tcPr>
          <w:p w14:paraId="7F6D46FC" w14:textId="77777777" w:rsidR="006800B3" w:rsidRDefault="006800B3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7F6914" w:rsidRPr="00434A8E" w14:paraId="7A07C3F0" w14:textId="77777777" w:rsidTr="00002527">
        <w:trPr>
          <w:trHeight w:val="227"/>
          <w:jc w:val="center"/>
        </w:trPr>
        <w:tc>
          <w:tcPr>
            <w:tcW w:w="1731" w:type="dxa"/>
            <w:noWrap/>
            <w:vAlign w:val="center"/>
          </w:tcPr>
          <w:p w14:paraId="5FAE4F58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3D26D097" w14:textId="77777777" w:rsidR="007F6914" w:rsidRPr="008B2202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151D00BB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1" w:type="dxa"/>
            <w:vAlign w:val="center"/>
          </w:tcPr>
          <w:p w14:paraId="14B1D18A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04C0592D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3"/>
            <w:vAlign w:val="center"/>
          </w:tcPr>
          <w:p w14:paraId="6229D61B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7F6914" w:rsidRPr="00434A8E" w14:paraId="48DB38C9" w14:textId="77777777" w:rsidTr="00002527">
        <w:trPr>
          <w:trHeight w:val="227"/>
          <w:jc w:val="center"/>
        </w:trPr>
        <w:tc>
          <w:tcPr>
            <w:tcW w:w="1731" w:type="dxa"/>
            <w:noWrap/>
            <w:vAlign w:val="center"/>
          </w:tcPr>
          <w:p w14:paraId="16F4D13D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490BDF29" w14:textId="77777777" w:rsidR="007F6914" w:rsidRPr="008B2202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677D051A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1" w:type="dxa"/>
            <w:vAlign w:val="center"/>
          </w:tcPr>
          <w:p w14:paraId="4239B526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vAlign w:val="center"/>
          </w:tcPr>
          <w:p w14:paraId="3AE75290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1732" w:type="dxa"/>
            <w:gridSpan w:val="3"/>
            <w:vAlign w:val="center"/>
          </w:tcPr>
          <w:p w14:paraId="57573D65" w14:textId="77777777" w:rsidR="007F6914" w:rsidRDefault="007F6914" w:rsidP="008B2202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2C2A56" w:rsidRPr="00434A8E" w14:paraId="3AD45625" w14:textId="77777777" w:rsidTr="004B4D63">
        <w:trPr>
          <w:trHeight w:val="300"/>
          <w:jc w:val="center"/>
        </w:trPr>
        <w:tc>
          <w:tcPr>
            <w:tcW w:w="10390" w:type="dxa"/>
            <w:gridSpan w:val="9"/>
            <w:shd w:val="clear" w:color="auto" w:fill="1F3864" w:themeFill="accent5" w:themeFillShade="80"/>
          </w:tcPr>
          <w:p w14:paraId="76CD3E1A" w14:textId="77777777" w:rsidR="002C2A56" w:rsidRDefault="00A437D2" w:rsidP="002C2A5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I</w:t>
            </w:r>
            <w:r w:rsidR="002C2A56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V</w:t>
            </w:r>
            <w:r w:rsidR="002C2A56" w:rsidRPr="00434A8E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. </w:t>
            </w:r>
            <w:r w:rsidR="008B44DB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Propietarios</w:t>
            </w:r>
            <w:r w:rsidR="002C2A56" w:rsidRPr="00434A8E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 </w:t>
            </w:r>
          </w:p>
        </w:tc>
      </w:tr>
      <w:tr w:rsidR="008B44DB" w:rsidRPr="00434A8E" w14:paraId="0F3415C2" w14:textId="77777777" w:rsidTr="006A0EBA">
        <w:trPr>
          <w:trHeight w:val="375"/>
          <w:jc w:val="center"/>
        </w:trPr>
        <w:tc>
          <w:tcPr>
            <w:tcW w:w="8714" w:type="dxa"/>
            <w:gridSpan w:val="7"/>
            <w:noWrap/>
            <w:vAlign w:val="center"/>
          </w:tcPr>
          <w:p w14:paraId="31C2BA8F" w14:textId="77777777" w:rsidR="007F6914" w:rsidRDefault="008B44DB" w:rsidP="006A0EB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</w:pPr>
            <w:r w:rsidRPr="004D30FF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w:t xml:space="preserve">¿Las acciones de esta </w:t>
            </w:r>
            <w:r w:rsidR="00002527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w:t>empres</w:t>
            </w:r>
            <w:r w:rsidR="00FA4CDF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w:t>a</w:t>
            </w:r>
            <w:r w:rsidR="00002527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w:t xml:space="preserve"> cotizan en una</w:t>
            </w:r>
            <w:r w:rsidRPr="004D30FF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w:t xml:space="preserve"> Bolsa de Valores? </w:t>
            </w:r>
          </w:p>
          <w:p w14:paraId="23CFE090" w14:textId="77777777" w:rsidR="007F6914" w:rsidRPr="007F6914" w:rsidRDefault="007F6914" w:rsidP="006A0EBA">
            <w:pPr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PA" w:eastAsia="es-PA"/>
              </w:rPr>
            </w:pPr>
          </w:p>
          <w:p w14:paraId="0C8E3D48" w14:textId="77777777" w:rsidR="007F6914" w:rsidRPr="007F6914" w:rsidRDefault="007F6914" w:rsidP="007F6914">
            <w:pPr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  <w:r w:rsidRPr="007F6914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  <w:t xml:space="preserve">Si la respuesta es afirmativa: </w:t>
            </w:r>
          </w:p>
          <w:p w14:paraId="05042500" w14:textId="34DD0E50" w:rsidR="007F6914" w:rsidRPr="007F6914" w:rsidRDefault="007F6914" w:rsidP="007F69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  <w:r w:rsidRPr="007F6914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  <w:t>Indique el nombre de la Bolsa de Valores y Ticker</w:t>
            </w:r>
            <w:r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  <w:t xml:space="preserve">:  </w:t>
            </w:r>
          </w:p>
          <w:p w14:paraId="548AC578" w14:textId="6B19D6EA" w:rsidR="007F6914" w:rsidRPr="007F6914" w:rsidRDefault="007F6914" w:rsidP="007F69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  <w:r w:rsidRPr="007F6914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  <w:t xml:space="preserve">No debe comletar la sección V de este formulario. </w:t>
            </w:r>
          </w:p>
          <w:p w14:paraId="42513FF1" w14:textId="7F854D37" w:rsidR="007F6914" w:rsidRPr="007F6914" w:rsidRDefault="007F6914" w:rsidP="006A0EBA">
            <w:pPr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s-PA" w:eastAsia="es-PA"/>
              </w:rPr>
            </w:pPr>
          </w:p>
          <w:p w14:paraId="37F0304A" w14:textId="0B565151" w:rsidR="007F6914" w:rsidRPr="007F6914" w:rsidRDefault="007F6914" w:rsidP="006A0EBA">
            <w:pPr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  <w:r w:rsidRPr="007F6914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  <w:t xml:space="preserve">Si la respuesta es negativa:  </w:t>
            </w:r>
          </w:p>
          <w:p w14:paraId="6FD36DA8" w14:textId="24BE3547" w:rsidR="00775F2C" w:rsidRPr="00775F2C" w:rsidRDefault="007F6914" w:rsidP="00775F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i/>
                <w:noProof/>
                <w:sz w:val="18"/>
                <w:szCs w:val="18"/>
                <w:lang w:val="es-PA" w:eastAsia="es-PA"/>
              </w:rPr>
            </w:pPr>
            <w:r w:rsidRPr="007F6914">
              <w:rPr>
                <w:rFonts w:asciiTheme="majorHAnsi" w:eastAsia="Times New Roman" w:hAnsiTheme="majorHAnsi" w:cs="Times New Roman"/>
                <w:iCs/>
                <w:noProof/>
                <w:sz w:val="18"/>
                <w:szCs w:val="18"/>
                <w:lang w:val="es-PA" w:eastAsia="es-PA"/>
              </w:rPr>
              <w:t>Complete la sección V de este formulario</w:t>
            </w:r>
            <w:r w:rsidR="00775F2C">
              <w:rPr>
                <w:rFonts w:asciiTheme="majorHAnsi" w:eastAsia="Times New Roman" w:hAnsiTheme="majorHAnsi" w:cs="Times New Roman"/>
                <w:iCs/>
                <w:noProof/>
                <w:sz w:val="18"/>
                <w:szCs w:val="18"/>
                <w:lang w:val="es-PA" w:eastAsia="es-PA"/>
              </w:rPr>
              <w:t>.</w:t>
            </w:r>
          </w:p>
        </w:tc>
        <w:tc>
          <w:tcPr>
            <w:tcW w:w="851" w:type="dxa"/>
          </w:tcPr>
          <w:p w14:paraId="1D22B899" w14:textId="02DAF428" w:rsidR="008B44DB" w:rsidRPr="00434A8E" w:rsidRDefault="006A0EBA" w:rsidP="006A0EB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19197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 w:rsidR="008B44DB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Sí</w:t>
            </w:r>
          </w:p>
        </w:tc>
        <w:tc>
          <w:tcPr>
            <w:tcW w:w="825" w:type="dxa"/>
          </w:tcPr>
          <w:p w14:paraId="58109514" w14:textId="10D0659C" w:rsidR="008B44DB" w:rsidRPr="00434A8E" w:rsidRDefault="008B44DB" w:rsidP="006A0EBA">
            <w:pPr>
              <w:ind w:left="-108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2710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E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No</w:t>
            </w:r>
          </w:p>
        </w:tc>
      </w:tr>
      <w:tr w:rsidR="002C2A56" w:rsidRPr="00434A8E" w14:paraId="39ED7CBA" w14:textId="77777777" w:rsidTr="004B4D63">
        <w:trPr>
          <w:trHeight w:val="182"/>
          <w:jc w:val="center"/>
        </w:trPr>
        <w:tc>
          <w:tcPr>
            <w:tcW w:w="10390" w:type="dxa"/>
            <w:gridSpan w:val="9"/>
            <w:shd w:val="clear" w:color="auto" w:fill="1F3864" w:themeFill="accent5" w:themeFillShade="80"/>
            <w:noWrap/>
          </w:tcPr>
          <w:p w14:paraId="5C335FC2" w14:textId="77777777" w:rsidR="002C2A56" w:rsidRPr="00434A8E" w:rsidRDefault="002C2A56" w:rsidP="00FC135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 xml:space="preserve">V. Declaración de Accionistas </w:t>
            </w:r>
          </w:p>
        </w:tc>
      </w:tr>
      <w:tr w:rsidR="002C2A56" w:rsidRPr="00434A8E" w14:paraId="50E6C47A" w14:textId="77777777" w:rsidTr="004B4D63">
        <w:trPr>
          <w:trHeight w:val="566"/>
          <w:jc w:val="center"/>
        </w:trPr>
        <w:tc>
          <w:tcPr>
            <w:tcW w:w="10390" w:type="dxa"/>
            <w:gridSpan w:val="9"/>
            <w:noWrap/>
          </w:tcPr>
          <w:p w14:paraId="66D6D0F2" w14:textId="01A5264D" w:rsidR="006800B3" w:rsidRPr="00775F2C" w:rsidRDefault="002C2A56" w:rsidP="006800B3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eastAsia="es-SV"/>
              </w:rPr>
            </w:pPr>
            <w:r w:rsidRPr="00363811">
              <w:rPr>
                <w:rFonts w:ascii="Calibri Light" w:hAnsi="Calibri Light"/>
                <w:sz w:val="20"/>
                <w:szCs w:val="20"/>
                <w:lang w:eastAsia="es-SV"/>
              </w:rPr>
              <w:t xml:space="preserve">Detallar los nombres de los accionistas que tengan el derecho a ejercer el voto con respecto al diez por ciento (10%) o más de las acciones emitidas y en circulación. </w:t>
            </w:r>
            <w:r w:rsidRPr="00775F2C">
              <w:rPr>
                <w:rFonts w:ascii="Calibri Light" w:hAnsi="Calibri Light"/>
                <w:b/>
                <w:bCs/>
                <w:sz w:val="20"/>
                <w:szCs w:val="20"/>
                <w:lang w:eastAsia="es-SV"/>
              </w:rPr>
              <w:t xml:space="preserve">Adicional deberá completar el “Formulario de Identificación de Beneficiarios Finales (Personas Naturales)” </w:t>
            </w:r>
            <w:r w:rsidR="006A0EBA" w:rsidRPr="00775F2C">
              <w:rPr>
                <w:rFonts w:ascii="Calibri Light" w:hAnsi="Calibri Light"/>
                <w:b/>
                <w:bCs/>
                <w:sz w:val="20"/>
                <w:szCs w:val="20"/>
                <w:lang w:eastAsia="es-SV"/>
              </w:rPr>
              <w:t xml:space="preserve">que se encuentra </w:t>
            </w:r>
            <w:r w:rsidR="00775F2C">
              <w:rPr>
                <w:rFonts w:ascii="Calibri Light" w:hAnsi="Calibri Light"/>
                <w:b/>
                <w:bCs/>
                <w:sz w:val="20"/>
                <w:szCs w:val="20"/>
                <w:lang w:eastAsia="es-SV"/>
              </w:rPr>
              <w:t xml:space="preserve">en la parte final. </w:t>
            </w:r>
          </w:p>
          <w:p w14:paraId="5A1ACAE6" w14:textId="3C1478CA" w:rsidR="002C2A56" w:rsidRPr="00250292" w:rsidRDefault="002C2A56" w:rsidP="006800B3">
            <w:pPr>
              <w:jc w:val="both"/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</w:pPr>
          </w:p>
        </w:tc>
      </w:tr>
      <w:tr w:rsidR="002C2A56" w:rsidRPr="00434A8E" w14:paraId="2F0C12CE" w14:textId="77777777" w:rsidTr="00FC1354">
        <w:trPr>
          <w:trHeight w:val="237"/>
          <w:jc w:val="center"/>
        </w:trPr>
        <w:tc>
          <w:tcPr>
            <w:tcW w:w="5072" w:type="dxa"/>
            <w:gridSpan w:val="3"/>
            <w:noWrap/>
          </w:tcPr>
          <w:p w14:paraId="400C5DE1" w14:textId="32A78480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 w:rsidRPr="00796FD2">
              <w:rPr>
                <w:rFonts w:ascii="Calibri Light" w:hAnsi="Calibri Light"/>
                <w:sz w:val="20"/>
                <w:szCs w:val="20"/>
                <w:lang w:eastAsia="es-SV"/>
              </w:rPr>
              <w:t>Nombre del Accionista</w:t>
            </w:r>
            <w:r w:rsidR="00921A73">
              <w:rPr>
                <w:rFonts w:ascii="Calibri Light" w:hAnsi="Calibri Light"/>
                <w:sz w:val="20"/>
                <w:szCs w:val="20"/>
                <w:lang w:eastAsia="es-SV"/>
              </w:rPr>
              <w:t xml:space="preserve"> (Natural o Jurídica)</w:t>
            </w:r>
          </w:p>
        </w:tc>
        <w:tc>
          <w:tcPr>
            <w:tcW w:w="5318" w:type="dxa"/>
            <w:gridSpan w:val="6"/>
          </w:tcPr>
          <w:p w14:paraId="357A473F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  <w:r w:rsidRPr="00796FD2">
              <w:rPr>
                <w:rFonts w:ascii="Calibri Light" w:hAnsi="Calibri Light"/>
                <w:sz w:val="20"/>
                <w:szCs w:val="20"/>
                <w:lang w:eastAsia="es-SV"/>
              </w:rPr>
              <w:t>Participación Accionaria (%)</w:t>
            </w:r>
          </w:p>
        </w:tc>
      </w:tr>
      <w:tr w:rsidR="002C2A56" w:rsidRPr="00434A8E" w14:paraId="5210C079" w14:textId="77777777" w:rsidTr="004B4D63">
        <w:trPr>
          <w:trHeight w:val="264"/>
          <w:jc w:val="center"/>
        </w:trPr>
        <w:tc>
          <w:tcPr>
            <w:tcW w:w="5072" w:type="dxa"/>
            <w:gridSpan w:val="3"/>
            <w:noWrap/>
          </w:tcPr>
          <w:p w14:paraId="7D3A3748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5318" w:type="dxa"/>
            <w:gridSpan w:val="6"/>
          </w:tcPr>
          <w:p w14:paraId="3D67CC2D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2C2A56" w:rsidRPr="00434A8E" w14:paraId="5DB9A1CA" w14:textId="77777777" w:rsidTr="004B4D63">
        <w:trPr>
          <w:trHeight w:val="264"/>
          <w:jc w:val="center"/>
        </w:trPr>
        <w:tc>
          <w:tcPr>
            <w:tcW w:w="5072" w:type="dxa"/>
            <w:gridSpan w:val="3"/>
            <w:noWrap/>
          </w:tcPr>
          <w:p w14:paraId="67B4D1E6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5318" w:type="dxa"/>
            <w:gridSpan w:val="6"/>
          </w:tcPr>
          <w:p w14:paraId="1EE54CA2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2C2A56" w:rsidRPr="00434A8E" w14:paraId="7816BA43" w14:textId="77777777" w:rsidTr="004B4D63">
        <w:trPr>
          <w:trHeight w:val="264"/>
          <w:jc w:val="center"/>
        </w:trPr>
        <w:tc>
          <w:tcPr>
            <w:tcW w:w="5072" w:type="dxa"/>
            <w:gridSpan w:val="3"/>
            <w:noWrap/>
          </w:tcPr>
          <w:p w14:paraId="3580B267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5318" w:type="dxa"/>
            <w:gridSpan w:val="6"/>
          </w:tcPr>
          <w:p w14:paraId="2548E21A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2C2A56" w:rsidRPr="00434A8E" w14:paraId="3621CE15" w14:textId="77777777" w:rsidTr="004B4D63">
        <w:trPr>
          <w:trHeight w:val="264"/>
          <w:jc w:val="center"/>
        </w:trPr>
        <w:tc>
          <w:tcPr>
            <w:tcW w:w="5072" w:type="dxa"/>
            <w:gridSpan w:val="3"/>
            <w:noWrap/>
          </w:tcPr>
          <w:p w14:paraId="1AF48CBC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5318" w:type="dxa"/>
            <w:gridSpan w:val="6"/>
          </w:tcPr>
          <w:p w14:paraId="32C7CD75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2C2A56" w:rsidRPr="00434A8E" w14:paraId="79F7D06D" w14:textId="77777777" w:rsidTr="004B4D63">
        <w:trPr>
          <w:trHeight w:val="264"/>
          <w:jc w:val="center"/>
        </w:trPr>
        <w:tc>
          <w:tcPr>
            <w:tcW w:w="5072" w:type="dxa"/>
            <w:gridSpan w:val="3"/>
            <w:noWrap/>
          </w:tcPr>
          <w:p w14:paraId="49EBC788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  <w:tc>
          <w:tcPr>
            <w:tcW w:w="5318" w:type="dxa"/>
            <w:gridSpan w:val="6"/>
          </w:tcPr>
          <w:p w14:paraId="75528651" w14:textId="77777777" w:rsidR="002C2A56" w:rsidRPr="00796FD2" w:rsidRDefault="002C2A56" w:rsidP="002C2A56">
            <w:pPr>
              <w:jc w:val="center"/>
              <w:rPr>
                <w:rFonts w:ascii="Calibri Light" w:hAnsi="Calibri Light"/>
                <w:sz w:val="20"/>
                <w:szCs w:val="20"/>
                <w:lang w:eastAsia="es-SV"/>
              </w:rPr>
            </w:pPr>
          </w:p>
        </w:tc>
      </w:tr>
      <w:tr w:rsidR="002C2A56" w:rsidRPr="00434A8E" w14:paraId="36E742FB" w14:textId="77777777" w:rsidTr="004B4D63">
        <w:trPr>
          <w:trHeight w:val="315"/>
          <w:jc w:val="center"/>
        </w:trPr>
        <w:tc>
          <w:tcPr>
            <w:tcW w:w="10390" w:type="dxa"/>
            <w:gridSpan w:val="9"/>
            <w:shd w:val="clear" w:color="auto" w:fill="1F3864" w:themeFill="accent5" w:themeFillShade="80"/>
            <w:noWrap/>
          </w:tcPr>
          <w:p w14:paraId="3303E14E" w14:textId="77777777" w:rsidR="002C2A56" w:rsidRPr="00434A8E" w:rsidRDefault="002C2A56" w:rsidP="002C2A56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V</w:t>
            </w:r>
            <w:r w:rsidR="00A437D2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I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. Declaración Jurada</w:t>
            </w:r>
          </w:p>
        </w:tc>
      </w:tr>
      <w:tr w:rsidR="002C2A56" w:rsidRPr="00434A8E" w14:paraId="0D237E55" w14:textId="77777777" w:rsidTr="004B4D63">
        <w:trPr>
          <w:trHeight w:val="1897"/>
          <w:jc w:val="center"/>
        </w:trPr>
        <w:tc>
          <w:tcPr>
            <w:tcW w:w="10390" w:type="dxa"/>
            <w:gridSpan w:val="9"/>
            <w:shd w:val="clear" w:color="auto" w:fill="auto"/>
            <w:noWrap/>
          </w:tcPr>
          <w:p w14:paraId="61016243" w14:textId="77777777" w:rsidR="002C2A56" w:rsidRPr="00434A8E" w:rsidRDefault="002C2A56" w:rsidP="00002527">
            <w:pPr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Yo el Suscrito __________________, en mi calidad de Representante Legal, bajo juramento declaro: I) Que me comprometo a comunicar en un plazo no mayor a 30 días los cambios a la información declarada en el presente formulario y mantenerla actualizada, II) Que la información proporcionada en el presente formulario es veraz y consistente con las operacion</w:t>
            </w:r>
            <w:r w:rsidR="0000252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es de la entidad que represento,</w:t>
            </w:r>
            <w:r w:rsidRPr="00434A8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III) Que la procedencia de los fondos no está relacionada directa o indirectamente a actividades ilícitas o relacionadas al Blanqueo de Capitales, ni serán destinados al financiamiento de actividades terroristas, en cumplimiento a lo establecido en la  Ley 23 de 2015 y el Acuerdo No.6-2015 expedido por la Superintendencia del Mercado de Valores</w:t>
            </w:r>
            <w:r w:rsidR="0000252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.</w:t>
            </w:r>
          </w:p>
        </w:tc>
      </w:tr>
    </w:tbl>
    <w:p w14:paraId="25B23C20" w14:textId="77777777" w:rsidR="00CB092C" w:rsidRPr="00434A8E" w:rsidRDefault="00CB092C" w:rsidP="00CB09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1B968C6" w14:textId="77777777" w:rsidR="00A60BFA" w:rsidRDefault="00A60BFA" w:rsidP="00CB092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00F542E9" w14:textId="77777777" w:rsidR="00A60BFA" w:rsidRDefault="00A60BFA" w:rsidP="00CB092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5C1482FD" w14:textId="77777777" w:rsidR="00A60BFA" w:rsidRDefault="00A60BFA" w:rsidP="00CB092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19F21368" w14:textId="77777777" w:rsidR="00644D6A" w:rsidRPr="00434A8E" w:rsidRDefault="00644D6A" w:rsidP="00CB092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_______</w:t>
      </w:r>
    </w:p>
    <w:p w14:paraId="76DF4682" w14:textId="77777777" w:rsidR="00644D6A" w:rsidRDefault="00644D6A" w:rsidP="00CB092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14:paraId="6EA0DF3C" w14:textId="77777777" w:rsidR="00921A73" w:rsidRPr="00434A8E" w:rsidRDefault="00921A73" w:rsidP="00CB092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PRESENTANTE LEGAL</w:t>
      </w:r>
    </w:p>
    <w:p w14:paraId="2CA1044C" w14:textId="77777777" w:rsidR="00E16D0A" w:rsidRDefault="00E16D0A" w:rsidP="00447247">
      <w:pPr>
        <w:pStyle w:val="Header"/>
        <w:jc w:val="center"/>
        <w:rPr>
          <w:b/>
        </w:rPr>
      </w:pPr>
    </w:p>
    <w:p w14:paraId="382EA90F" w14:textId="77777777" w:rsidR="00E16D0A" w:rsidRDefault="00E16D0A" w:rsidP="00447247">
      <w:pPr>
        <w:pStyle w:val="Header"/>
        <w:jc w:val="center"/>
        <w:rPr>
          <w:b/>
        </w:rPr>
      </w:pPr>
    </w:p>
    <w:p w14:paraId="711868EE" w14:textId="77777777" w:rsidR="00E16D0A" w:rsidRDefault="00E16D0A" w:rsidP="00447247">
      <w:pPr>
        <w:pStyle w:val="Header"/>
        <w:jc w:val="center"/>
        <w:rPr>
          <w:b/>
        </w:rPr>
      </w:pPr>
    </w:p>
    <w:p w14:paraId="507E7369" w14:textId="77777777" w:rsidR="008B2202" w:rsidRDefault="008B2202" w:rsidP="00447247">
      <w:pPr>
        <w:pStyle w:val="Header"/>
        <w:jc w:val="center"/>
        <w:rPr>
          <w:b/>
        </w:rPr>
      </w:pPr>
    </w:p>
    <w:p w14:paraId="1E1E7437" w14:textId="77777777" w:rsidR="008B2202" w:rsidRDefault="008B2202" w:rsidP="00447247">
      <w:pPr>
        <w:pStyle w:val="Header"/>
        <w:jc w:val="center"/>
        <w:rPr>
          <w:b/>
        </w:rPr>
      </w:pPr>
    </w:p>
    <w:p w14:paraId="115D1922" w14:textId="77777777" w:rsidR="008B2202" w:rsidRDefault="008B2202" w:rsidP="00447247">
      <w:pPr>
        <w:pStyle w:val="Header"/>
        <w:jc w:val="center"/>
        <w:rPr>
          <w:b/>
        </w:rPr>
      </w:pPr>
    </w:p>
    <w:p w14:paraId="3B99D4D7" w14:textId="77777777" w:rsidR="008B2202" w:rsidRDefault="008B2202" w:rsidP="00447247">
      <w:pPr>
        <w:pStyle w:val="Header"/>
        <w:jc w:val="center"/>
        <w:rPr>
          <w:b/>
        </w:rPr>
      </w:pPr>
    </w:p>
    <w:p w14:paraId="17870B62" w14:textId="77777777" w:rsidR="008B2202" w:rsidRDefault="008B2202" w:rsidP="00447247">
      <w:pPr>
        <w:pStyle w:val="Header"/>
        <w:jc w:val="center"/>
        <w:rPr>
          <w:b/>
        </w:rPr>
      </w:pPr>
    </w:p>
    <w:p w14:paraId="32CC68D2" w14:textId="77777777" w:rsidR="008B2202" w:rsidRDefault="008B2202" w:rsidP="00447247">
      <w:pPr>
        <w:pStyle w:val="Header"/>
        <w:jc w:val="center"/>
        <w:rPr>
          <w:b/>
        </w:rPr>
      </w:pPr>
    </w:p>
    <w:p w14:paraId="66DE1F4C" w14:textId="77777777" w:rsidR="008B2202" w:rsidRDefault="008B2202" w:rsidP="00447247">
      <w:pPr>
        <w:pStyle w:val="Header"/>
        <w:jc w:val="center"/>
        <w:rPr>
          <w:b/>
        </w:rPr>
      </w:pPr>
    </w:p>
    <w:p w14:paraId="72638CBC" w14:textId="77777777" w:rsidR="008B2202" w:rsidRDefault="008B2202" w:rsidP="00447247">
      <w:pPr>
        <w:pStyle w:val="Header"/>
        <w:jc w:val="center"/>
        <w:rPr>
          <w:b/>
        </w:rPr>
      </w:pPr>
    </w:p>
    <w:p w14:paraId="701AF83D" w14:textId="77777777" w:rsidR="008B2202" w:rsidRDefault="008B2202" w:rsidP="00447247">
      <w:pPr>
        <w:pStyle w:val="Header"/>
        <w:jc w:val="center"/>
        <w:rPr>
          <w:b/>
        </w:rPr>
      </w:pPr>
    </w:p>
    <w:p w14:paraId="55B22462" w14:textId="77777777" w:rsidR="00250292" w:rsidRDefault="00250292">
      <w:pPr>
        <w:rPr>
          <w:b/>
        </w:rPr>
      </w:pPr>
      <w:r>
        <w:rPr>
          <w:b/>
        </w:rPr>
        <w:br w:type="page"/>
      </w:r>
    </w:p>
    <w:p w14:paraId="37B81DC1" w14:textId="4A401F96" w:rsidR="00921A73" w:rsidRDefault="006A0EBA" w:rsidP="00447247">
      <w:pPr>
        <w:pStyle w:val="Header"/>
        <w:jc w:val="center"/>
        <w:rPr>
          <w:b/>
        </w:rPr>
      </w:pPr>
      <w:r>
        <w:rPr>
          <w:b/>
          <w:noProof/>
          <w:lang w:val="es-PA" w:eastAsia="es-PA"/>
        </w:rPr>
        <w:lastRenderedPageBreak/>
        <w:object w:dxaOrig="1440" w:dyaOrig="1440" w14:anchorId="08F85769">
          <v:shape id="_x0000_s1027" type="#_x0000_t75" style="position:absolute;left:0;text-align:left;margin-left:425.55pt;margin-top:-20.1pt;width:47.3pt;height:45.55pt;z-index:-251030528" wrapcoords="-296 0 -296 21291 21600 21291 21600 0 -296 0" o:allowincell="f">
            <v:imagedata r:id="rId8" o:title=""/>
          </v:shape>
          <o:OLEObject Type="Embed" ProgID="PBrush" ShapeID="_x0000_s1027" DrawAspect="Content" ObjectID="_1638630637" r:id="rId10"/>
        </w:object>
      </w:r>
    </w:p>
    <w:p w14:paraId="2D5A3A6C" w14:textId="77777777" w:rsidR="00447247" w:rsidRDefault="00002527" w:rsidP="00447247">
      <w:pPr>
        <w:pStyle w:val="Header"/>
        <w:jc w:val="center"/>
        <w:rPr>
          <w:b/>
        </w:rPr>
      </w:pPr>
      <w:r>
        <w:rPr>
          <w:b/>
        </w:rPr>
        <w:t>BOLSA DE VALORES DE PANAMÁ</w:t>
      </w:r>
      <w:r w:rsidR="00447247">
        <w:rPr>
          <w:b/>
        </w:rPr>
        <w:t xml:space="preserve">, S.A. </w:t>
      </w:r>
    </w:p>
    <w:p w14:paraId="79801BBF" w14:textId="77777777" w:rsidR="00447247" w:rsidRDefault="00447247" w:rsidP="00447247">
      <w:pPr>
        <w:pStyle w:val="Header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NATURALES</w:t>
      </w:r>
    </w:p>
    <w:p w14:paraId="42B55869" w14:textId="77777777" w:rsidR="00447247" w:rsidRDefault="00447247" w:rsidP="00447247">
      <w:pPr>
        <w:pStyle w:val="Header"/>
        <w:ind w:left="-567"/>
        <w:rPr>
          <w:b/>
        </w:rPr>
      </w:pPr>
    </w:p>
    <w:p w14:paraId="420D8EE2" w14:textId="77777777" w:rsidR="00447247" w:rsidRDefault="00002527" w:rsidP="008C431C">
      <w:pPr>
        <w:pStyle w:val="Header"/>
        <w:ind w:left="-426"/>
        <w:rPr>
          <w:b/>
        </w:rPr>
      </w:pPr>
      <w:r>
        <w:rPr>
          <w:rFonts w:asciiTheme="majorHAnsi" w:hAnsiTheme="majorHAnsi"/>
          <w:b/>
          <w:sz w:val="20"/>
          <w:szCs w:val="20"/>
        </w:rPr>
        <w:t>NOMBRE DE LA EMPRESA</w:t>
      </w:r>
      <w:r w:rsidR="00447247" w:rsidRPr="00447247">
        <w:rPr>
          <w:rFonts w:asciiTheme="majorHAnsi" w:hAnsiTheme="majorHAnsi"/>
          <w:b/>
          <w:sz w:val="20"/>
          <w:szCs w:val="20"/>
        </w:rPr>
        <w:t>:</w:t>
      </w:r>
    </w:p>
    <w:p w14:paraId="1D2F4CAB" w14:textId="77777777" w:rsidR="00447247" w:rsidRDefault="00447247" w:rsidP="008C431C">
      <w:pPr>
        <w:pStyle w:val="Header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3A9D0A6C" w14:textId="77777777" w:rsidR="001250F5" w:rsidRDefault="001250F5" w:rsidP="008C431C">
      <w:pPr>
        <w:pStyle w:val="FootnoteText"/>
        <w:ind w:left="-426" w:right="-660"/>
        <w:jc w:val="both"/>
        <w:rPr>
          <w:rFonts w:asciiTheme="majorHAnsi" w:hAnsiTheme="majorHAnsi"/>
          <w:u w:val="single"/>
        </w:rPr>
      </w:pPr>
    </w:p>
    <w:p w14:paraId="35A5A3F5" w14:textId="77777777" w:rsidR="00BD1EE1" w:rsidRPr="00941538" w:rsidRDefault="00BD1EE1" w:rsidP="008C431C">
      <w:pPr>
        <w:pStyle w:val="FootnoteText"/>
        <w:ind w:left="-426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</w:t>
      </w:r>
      <w:r w:rsidR="00A70FFC" w:rsidRPr="00941538">
        <w:rPr>
          <w:rFonts w:asciiTheme="majorHAnsi" w:hAnsiTheme="majorHAnsi"/>
          <w:lang w:val="es-MX"/>
        </w:rPr>
        <w:t xml:space="preserve">. </w:t>
      </w:r>
    </w:p>
    <w:p w14:paraId="2E8FB5DD" w14:textId="77777777" w:rsidR="00A85C99" w:rsidRPr="00A85C99" w:rsidRDefault="00A85C99" w:rsidP="008C431C">
      <w:pPr>
        <w:pStyle w:val="FootnoteText"/>
        <w:ind w:left="-426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14:paraId="5A409A2D" w14:textId="77777777" w:rsidR="00BD1EE1" w:rsidRPr="00363811" w:rsidRDefault="00A85C99" w:rsidP="008C431C">
      <w:pPr>
        <w:pStyle w:val="FootnoteText"/>
        <w:ind w:left="-426" w:right="-660"/>
        <w:jc w:val="both"/>
        <w:rPr>
          <w:rFonts w:asciiTheme="majorHAnsi" w:hAnsiTheme="majorHAnsi"/>
          <w:b/>
          <w:color w:val="0000FF"/>
          <w:u w:val="single"/>
          <w:lang w:val="es-MX"/>
        </w:rPr>
      </w:pPr>
      <w:r w:rsidRPr="00363811">
        <w:rPr>
          <w:rFonts w:asciiTheme="majorHAnsi" w:hAnsiTheme="majorHAnsi"/>
          <w:b/>
          <w:color w:val="0000FF"/>
          <w:u w:val="single"/>
          <w:lang w:val="es-MX"/>
        </w:rPr>
        <w:t xml:space="preserve">Nota: Puede agregar más cuadros conforme sea necesario. </w:t>
      </w:r>
    </w:p>
    <w:p w14:paraId="7B67A7B5" w14:textId="77777777" w:rsidR="00A85C99" w:rsidRPr="004E2F9D" w:rsidRDefault="00A85C99" w:rsidP="00BD1EE1">
      <w:pPr>
        <w:pStyle w:val="FootnoteText"/>
        <w:ind w:left="-567" w:right="-660"/>
        <w:jc w:val="both"/>
        <w:rPr>
          <w:lang w:val="es-MX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434A8E" w:rsidRPr="00434A8E" w14:paraId="6D54757B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5299B227" w14:textId="77777777"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Beneficiario Final</w:t>
            </w:r>
          </w:p>
        </w:tc>
      </w:tr>
      <w:tr w:rsidR="00F21A36" w:rsidRPr="00434A8E" w14:paraId="1A00E76C" w14:textId="77777777" w:rsidTr="00447247">
        <w:tc>
          <w:tcPr>
            <w:tcW w:w="10065" w:type="dxa"/>
            <w:gridSpan w:val="3"/>
          </w:tcPr>
          <w:p w14:paraId="5C2BDE6D" w14:textId="2BDA2F10"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>del Accionista</w:t>
            </w:r>
            <w:r w:rsidR="00F347C4">
              <w:rPr>
                <w:rFonts w:asciiTheme="majorHAnsi" w:hAnsiTheme="majorHAnsi"/>
                <w:sz w:val="20"/>
                <w:szCs w:val="20"/>
              </w:rPr>
              <w:t xml:space="preserve"> (Jurídico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F347C4" w:rsidRPr="00434A8E" w14:paraId="2EA31792" w14:textId="77777777" w:rsidTr="006A0EBA">
        <w:tc>
          <w:tcPr>
            <w:tcW w:w="10065" w:type="dxa"/>
            <w:gridSpan w:val="3"/>
          </w:tcPr>
          <w:p w14:paraId="2FBADC53" w14:textId="77777777" w:rsidR="00F347C4" w:rsidRDefault="00F347C4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ís y Fecha de Constitución (Accionista Jurídico): </w:t>
            </w:r>
          </w:p>
        </w:tc>
      </w:tr>
      <w:tr w:rsidR="00F347C4" w:rsidRPr="00434A8E" w14:paraId="4DAC87B2" w14:textId="77777777" w:rsidTr="006A0EBA">
        <w:tc>
          <w:tcPr>
            <w:tcW w:w="10065" w:type="dxa"/>
            <w:gridSpan w:val="3"/>
          </w:tcPr>
          <w:p w14:paraId="41CC1774" w14:textId="77777777" w:rsidR="00F347C4" w:rsidRDefault="00F347C4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rección (Accionista Jurídico): </w:t>
            </w:r>
          </w:p>
        </w:tc>
      </w:tr>
      <w:tr w:rsidR="00921A73" w:rsidRPr="00434A8E" w14:paraId="44915D37" w14:textId="77777777" w:rsidTr="00F21A36">
        <w:tc>
          <w:tcPr>
            <w:tcW w:w="6663" w:type="dxa"/>
            <w:gridSpan w:val="2"/>
          </w:tcPr>
          <w:p w14:paraId="6EDE873C" w14:textId="77777777" w:rsidR="00921A73" w:rsidRPr="00434A8E" w:rsidRDefault="00921A73" w:rsidP="006A0E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C (Accionista Jurídico):</w:t>
            </w:r>
          </w:p>
        </w:tc>
        <w:tc>
          <w:tcPr>
            <w:tcW w:w="3402" w:type="dxa"/>
          </w:tcPr>
          <w:p w14:paraId="69F70540" w14:textId="77777777" w:rsidR="00921A73" w:rsidRDefault="00921A73" w:rsidP="006A0E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ctor Económico: </w:t>
            </w:r>
          </w:p>
        </w:tc>
      </w:tr>
      <w:tr w:rsidR="00921A73" w:rsidRPr="00434A8E" w14:paraId="5F83E773" w14:textId="77777777" w:rsidTr="00F21A36">
        <w:tc>
          <w:tcPr>
            <w:tcW w:w="6663" w:type="dxa"/>
            <w:gridSpan w:val="2"/>
          </w:tcPr>
          <w:p w14:paraId="17B1CF37" w14:textId="77777777" w:rsidR="00921A73" w:rsidRPr="00434A8E" w:rsidRDefault="00921A73" w:rsidP="00A965BB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 </w:t>
            </w:r>
          </w:p>
        </w:tc>
        <w:tc>
          <w:tcPr>
            <w:tcW w:w="3402" w:type="dxa"/>
          </w:tcPr>
          <w:p w14:paraId="1B67285B" w14:textId="77777777" w:rsidR="00921A73" w:rsidRPr="00434A8E" w:rsidRDefault="00921A73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921A73" w:rsidRPr="00434A8E" w14:paraId="2BEA3875" w14:textId="77777777" w:rsidTr="000824FA">
        <w:tc>
          <w:tcPr>
            <w:tcW w:w="3544" w:type="dxa"/>
          </w:tcPr>
          <w:p w14:paraId="6253100D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asaporte:</w:t>
            </w:r>
          </w:p>
        </w:tc>
        <w:tc>
          <w:tcPr>
            <w:tcW w:w="3119" w:type="dxa"/>
          </w:tcPr>
          <w:p w14:paraId="279BA46E" w14:textId="77777777" w:rsidR="00921A73" w:rsidRPr="00434A8E" w:rsidRDefault="00921A73" w:rsidP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18FFE468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921A73" w:rsidRPr="00434A8E" w14:paraId="0B8D2288" w14:textId="77777777" w:rsidTr="000824FA">
        <w:tc>
          <w:tcPr>
            <w:tcW w:w="3544" w:type="dxa"/>
          </w:tcPr>
          <w:p w14:paraId="5384AFB4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24556602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7B37177D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921A73" w:rsidRPr="00434A8E" w14:paraId="7F31BB7F" w14:textId="77777777" w:rsidTr="008C6811">
        <w:tc>
          <w:tcPr>
            <w:tcW w:w="10065" w:type="dxa"/>
            <w:gridSpan w:val="3"/>
          </w:tcPr>
          <w:p w14:paraId="4072624B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921A73" w:rsidRPr="00434A8E" w14:paraId="513B5406" w14:textId="77777777" w:rsidTr="000824FA">
        <w:tc>
          <w:tcPr>
            <w:tcW w:w="10065" w:type="dxa"/>
            <w:gridSpan w:val="3"/>
          </w:tcPr>
          <w:p w14:paraId="31F2F8B0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921A73" w:rsidRPr="00434A8E" w14:paraId="3B8115D7" w14:textId="77777777" w:rsidTr="000824FA">
        <w:tc>
          <w:tcPr>
            <w:tcW w:w="10065" w:type="dxa"/>
            <w:gridSpan w:val="3"/>
          </w:tcPr>
          <w:p w14:paraId="6C134D15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921A73" w:rsidRPr="00434A8E" w14:paraId="5AE5401A" w14:textId="77777777" w:rsidTr="000824FA">
        <w:tc>
          <w:tcPr>
            <w:tcW w:w="10065" w:type="dxa"/>
            <w:gridSpan w:val="3"/>
          </w:tcPr>
          <w:p w14:paraId="622FB2A5" w14:textId="77777777" w:rsidR="00921A73" w:rsidRPr="00434A8E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921A73" w:rsidRPr="00434A8E" w14:paraId="67472142" w14:textId="77777777" w:rsidTr="00775F2C">
        <w:trPr>
          <w:trHeight w:val="1593"/>
        </w:trPr>
        <w:tc>
          <w:tcPr>
            <w:tcW w:w="10065" w:type="dxa"/>
            <w:gridSpan w:val="3"/>
          </w:tcPr>
          <w:p w14:paraId="27D90F52" w14:textId="48354DCE" w:rsidR="00921A73" w:rsidRDefault="00921A73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3FF6B725" w14:textId="76DCE213" w:rsidR="00775F2C" w:rsidRDefault="00775F2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3B21B9" w14:textId="77777777" w:rsidR="00775F2C" w:rsidRPr="00775F2C" w:rsidRDefault="00775F2C" w:rsidP="00775F2C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I    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16390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F2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    NO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4859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F2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</w:t>
            </w: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En caso afirmativo, solicitamos ampliar su respuesta:                                                                                                                                                                   </w:t>
            </w:r>
          </w:p>
          <w:p w14:paraId="3BD14B6B" w14:textId="30F51D17" w:rsidR="00921A73" w:rsidRPr="00434A8E" w:rsidRDefault="00921A73" w:rsidP="00775F2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921A73" w:rsidRPr="00434A8E" w14:paraId="0FB4E76E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2ED3D591" w14:textId="77777777" w:rsidR="00921A73" w:rsidRPr="00434A8E" w:rsidRDefault="00921A73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Beneficiario Final</w:t>
            </w:r>
          </w:p>
        </w:tc>
      </w:tr>
      <w:tr w:rsidR="00921A73" w:rsidRPr="00434A8E" w14:paraId="09F20213" w14:textId="77777777" w:rsidTr="00447247">
        <w:tc>
          <w:tcPr>
            <w:tcW w:w="10065" w:type="dxa"/>
            <w:gridSpan w:val="3"/>
          </w:tcPr>
          <w:p w14:paraId="2A1F32F1" w14:textId="6C4C3640" w:rsidR="00921A73" w:rsidRPr="00434A8E" w:rsidRDefault="00921A73" w:rsidP="006A0EB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 (Jurídico): </w:t>
            </w:r>
          </w:p>
        </w:tc>
      </w:tr>
      <w:tr w:rsidR="00921A73" w:rsidRPr="00434A8E" w14:paraId="363AB218" w14:textId="77777777" w:rsidTr="006A0EBA">
        <w:tc>
          <w:tcPr>
            <w:tcW w:w="10065" w:type="dxa"/>
            <w:gridSpan w:val="3"/>
          </w:tcPr>
          <w:p w14:paraId="2446410F" w14:textId="77777777" w:rsidR="00921A73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ís y Fecha de Constitución (Accionista Jurídico): </w:t>
            </w:r>
          </w:p>
        </w:tc>
      </w:tr>
      <w:tr w:rsidR="00921A73" w:rsidRPr="00434A8E" w14:paraId="1651251A" w14:textId="77777777" w:rsidTr="006A0EBA">
        <w:tc>
          <w:tcPr>
            <w:tcW w:w="10065" w:type="dxa"/>
            <w:gridSpan w:val="3"/>
          </w:tcPr>
          <w:p w14:paraId="04CF0DCD" w14:textId="77777777" w:rsidR="00921A73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rección (Accionista Jurídico): </w:t>
            </w:r>
          </w:p>
        </w:tc>
      </w:tr>
      <w:tr w:rsidR="00921A73" w:rsidRPr="00434A8E" w14:paraId="09826CC1" w14:textId="77777777" w:rsidTr="00921A73">
        <w:tc>
          <w:tcPr>
            <w:tcW w:w="6663" w:type="dxa"/>
            <w:gridSpan w:val="2"/>
          </w:tcPr>
          <w:p w14:paraId="42090FB1" w14:textId="77777777" w:rsidR="00921A73" w:rsidRPr="00434A8E" w:rsidRDefault="00921A73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C (Accionista Jurídico):</w:t>
            </w:r>
          </w:p>
        </w:tc>
        <w:tc>
          <w:tcPr>
            <w:tcW w:w="3402" w:type="dxa"/>
          </w:tcPr>
          <w:p w14:paraId="70ABCA72" w14:textId="77777777" w:rsidR="00921A73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ctor Económico: </w:t>
            </w:r>
          </w:p>
        </w:tc>
      </w:tr>
      <w:tr w:rsidR="00921A73" w:rsidRPr="00434A8E" w14:paraId="70BA6837" w14:textId="77777777" w:rsidTr="00A85C99">
        <w:tc>
          <w:tcPr>
            <w:tcW w:w="6663" w:type="dxa"/>
            <w:gridSpan w:val="2"/>
          </w:tcPr>
          <w:p w14:paraId="6B92ECF8" w14:textId="77777777" w:rsidR="00921A73" w:rsidRPr="00434A8E" w:rsidRDefault="00921A73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</w:t>
            </w:r>
          </w:p>
        </w:tc>
        <w:tc>
          <w:tcPr>
            <w:tcW w:w="3402" w:type="dxa"/>
          </w:tcPr>
          <w:p w14:paraId="7E99E385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921A73" w:rsidRPr="00434A8E" w14:paraId="72AAB6A8" w14:textId="77777777" w:rsidTr="00A85C99">
        <w:tc>
          <w:tcPr>
            <w:tcW w:w="3544" w:type="dxa"/>
          </w:tcPr>
          <w:p w14:paraId="3A3CEC68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asaporte:</w:t>
            </w:r>
          </w:p>
        </w:tc>
        <w:tc>
          <w:tcPr>
            <w:tcW w:w="3119" w:type="dxa"/>
          </w:tcPr>
          <w:p w14:paraId="4E46374F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76C4B041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921A73" w:rsidRPr="00434A8E" w14:paraId="23F14CF7" w14:textId="77777777" w:rsidTr="00A85C99">
        <w:tc>
          <w:tcPr>
            <w:tcW w:w="3544" w:type="dxa"/>
          </w:tcPr>
          <w:p w14:paraId="1A2E2D6A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78910203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6E072A5E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921A73" w:rsidRPr="00434A8E" w14:paraId="6FE75E06" w14:textId="77777777" w:rsidTr="008C6811">
        <w:tc>
          <w:tcPr>
            <w:tcW w:w="10065" w:type="dxa"/>
            <w:gridSpan w:val="3"/>
          </w:tcPr>
          <w:p w14:paraId="7B225A19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921A73" w:rsidRPr="00434A8E" w14:paraId="4EFBD61B" w14:textId="77777777" w:rsidTr="000824FA">
        <w:tc>
          <w:tcPr>
            <w:tcW w:w="10065" w:type="dxa"/>
            <w:gridSpan w:val="3"/>
          </w:tcPr>
          <w:p w14:paraId="1A0F1095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921A73" w:rsidRPr="00434A8E" w14:paraId="0DE2FEC3" w14:textId="77777777" w:rsidTr="000824FA">
        <w:tc>
          <w:tcPr>
            <w:tcW w:w="10065" w:type="dxa"/>
            <w:gridSpan w:val="3"/>
          </w:tcPr>
          <w:p w14:paraId="2E51A991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921A73" w:rsidRPr="00434A8E" w14:paraId="33FDDDDD" w14:textId="77777777" w:rsidTr="000824FA">
        <w:tc>
          <w:tcPr>
            <w:tcW w:w="10065" w:type="dxa"/>
            <w:gridSpan w:val="3"/>
          </w:tcPr>
          <w:p w14:paraId="58544592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921A73" w:rsidRPr="00434A8E" w14:paraId="47E43339" w14:textId="77777777" w:rsidTr="00B82846">
        <w:trPr>
          <w:trHeight w:val="1314"/>
        </w:trPr>
        <w:tc>
          <w:tcPr>
            <w:tcW w:w="10065" w:type="dxa"/>
            <w:gridSpan w:val="3"/>
          </w:tcPr>
          <w:p w14:paraId="2D352960" w14:textId="7C215EF6" w:rsidR="00921A73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274501B3" w14:textId="77777777" w:rsidR="00775F2C" w:rsidRDefault="00775F2C" w:rsidP="008C681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A8C10" w14:textId="0A73160B" w:rsidR="00775F2C" w:rsidRPr="00434A8E" w:rsidRDefault="00775F2C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I    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1693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F2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    NO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9123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F2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</w:t>
            </w: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En caso afirmativo, solicitamos ampliar su respuesta</w:t>
            </w:r>
          </w:p>
          <w:p w14:paraId="6B81034A" w14:textId="58BF5C2A" w:rsidR="00921A73" w:rsidRDefault="00921A73" w:rsidP="00921A73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263FC540" w14:textId="77777777" w:rsidR="00921A73" w:rsidRDefault="00921A73" w:rsidP="00775F2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2075E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   </w:t>
            </w:r>
            <w:r w:rsidRPr="002075E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                     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             </w:t>
            </w:r>
          </w:p>
          <w:p w14:paraId="109BE671" w14:textId="4D9D4A7F" w:rsidR="00775F2C" w:rsidRPr="00434A8E" w:rsidRDefault="00775F2C" w:rsidP="00775F2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921A73" w:rsidRPr="00434A8E" w14:paraId="197235F0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188DF810" w14:textId="77777777" w:rsidR="00921A73" w:rsidRPr="00434A8E" w:rsidRDefault="00921A73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es del Beneficiario Final</w:t>
            </w:r>
          </w:p>
        </w:tc>
      </w:tr>
      <w:tr w:rsidR="00921A73" w:rsidRPr="00434A8E" w14:paraId="0C248733" w14:textId="77777777" w:rsidTr="00447247">
        <w:tc>
          <w:tcPr>
            <w:tcW w:w="10065" w:type="dxa"/>
            <w:gridSpan w:val="3"/>
          </w:tcPr>
          <w:p w14:paraId="4D8BED89" w14:textId="42CA335B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>del Accionista (Jurídico):</w:t>
            </w:r>
          </w:p>
        </w:tc>
      </w:tr>
      <w:tr w:rsidR="00921A73" w:rsidRPr="00434A8E" w14:paraId="31977AFE" w14:textId="77777777" w:rsidTr="006A0EBA">
        <w:tc>
          <w:tcPr>
            <w:tcW w:w="10065" w:type="dxa"/>
            <w:gridSpan w:val="3"/>
          </w:tcPr>
          <w:p w14:paraId="70636E9D" w14:textId="77777777" w:rsidR="00921A73" w:rsidRDefault="00921A73" w:rsidP="004472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ís y Fecha de Constitución (Accionista Jurídico): </w:t>
            </w:r>
          </w:p>
        </w:tc>
      </w:tr>
      <w:tr w:rsidR="00921A73" w:rsidRPr="00434A8E" w14:paraId="528161EB" w14:textId="77777777" w:rsidTr="006A0EBA">
        <w:tc>
          <w:tcPr>
            <w:tcW w:w="10065" w:type="dxa"/>
            <w:gridSpan w:val="3"/>
          </w:tcPr>
          <w:p w14:paraId="1B5622CA" w14:textId="77777777" w:rsidR="00921A73" w:rsidRDefault="00921A73" w:rsidP="004472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rección (Accionista Jurídico): </w:t>
            </w:r>
          </w:p>
        </w:tc>
      </w:tr>
      <w:tr w:rsidR="00921A73" w:rsidRPr="00434A8E" w14:paraId="2DAEB2A8" w14:textId="77777777" w:rsidTr="00A965BB">
        <w:tc>
          <w:tcPr>
            <w:tcW w:w="6663" w:type="dxa"/>
            <w:gridSpan w:val="2"/>
          </w:tcPr>
          <w:p w14:paraId="48965999" w14:textId="77777777" w:rsidR="00921A73" w:rsidRPr="00434A8E" w:rsidRDefault="00921A73" w:rsidP="006A0E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C (Accionista Jurídico):</w:t>
            </w:r>
          </w:p>
        </w:tc>
        <w:tc>
          <w:tcPr>
            <w:tcW w:w="3402" w:type="dxa"/>
          </w:tcPr>
          <w:p w14:paraId="4AF82BA2" w14:textId="77777777" w:rsidR="00921A73" w:rsidRDefault="00921A73" w:rsidP="006A0E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ctor Económico: </w:t>
            </w:r>
          </w:p>
        </w:tc>
      </w:tr>
      <w:tr w:rsidR="00921A73" w:rsidRPr="00434A8E" w14:paraId="4D5DBEC6" w14:textId="77777777" w:rsidTr="00A965BB">
        <w:tc>
          <w:tcPr>
            <w:tcW w:w="6663" w:type="dxa"/>
            <w:gridSpan w:val="2"/>
          </w:tcPr>
          <w:p w14:paraId="2208917A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y Apellido del Beneficiario Final: </w:t>
            </w:r>
          </w:p>
        </w:tc>
        <w:tc>
          <w:tcPr>
            <w:tcW w:w="3402" w:type="dxa"/>
          </w:tcPr>
          <w:p w14:paraId="3DC1C2DF" w14:textId="77777777" w:rsidR="00921A73" w:rsidRPr="00434A8E" w:rsidRDefault="00921A73" w:rsidP="004472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ción %:</w:t>
            </w:r>
          </w:p>
        </w:tc>
      </w:tr>
      <w:tr w:rsidR="00921A73" w:rsidRPr="00434A8E" w14:paraId="3345FD4F" w14:textId="77777777" w:rsidTr="00A965BB">
        <w:tc>
          <w:tcPr>
            <w:tcW w:w="3544" w:type="dxa"/>
          </w:tcPr>
          <w:p w14:paraId="206CA300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asaporte:</w:t>
            </w:r>
          </w:p>
        </w:tc>
        <w:tc>
          <w:tcPr>
            <w:tcW w:w="3119" w:type="dxa"/>
          </w:tcPr>
          <w:p w14:paraId="02B5EE27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187DF5A8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921A73" w:rsidRPr="00434A8E" w14:paraId="4AF903FA" w14:textId="77777777" w:rsidTr="00A965BB">
        <w:tc>
          <w:tcPr>
            <w:tcW w:w="3544" w:type="dxa"/>
          </w:tcPr>
          <w:p w14:paraId="1F1390EC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4CAB83AD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6AE76ACC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921A73" w:rsidRPr="00434A8E" w14:paraId="67214364" w14:textId="77777777" w:rsidTr="008C6811">
        <w:tc>
          <w:tcPr>
            <w:tcW w:w="10065" w:type="dxa"/>
            <w:gridSpan w:val="3"/>
          </w:tcPr>
          <w:p w14:paraId="4E1A6F00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921A73" w:rsidRPr="00434A8E" w14:paraId="1D2EFDC6" w14:textId="77777777" w:rsidTr="000824FA">
        <w:tc>
          <w:tcPr>
            <w:tcW w:w="10065" w:type="dxa"/>
            <w:gridSpan w:val="3"/>
          </w:tcPr>
          <w:p w14:paraId="02233EDB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921A73" w:rsidRPr="00434A8E" w14:paraId="24F1BC4C" w14:textId="77777777" w:rsidTr="000824FA">
        <w:tc>
          <w:tcPr>
            <w:tcW w:w="10065" w:type="dxa"/>
            <w:gridSpan w:val="3"/>
          </w:tcPr>
          <w:p w14:paraId="2ECA60D6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921A73" w:rsidRPr="00434A8E" w14:paraId="4809042B" w14:textId="77777777" w:rsidTr="000824FA">
        <w:tc>
          <w:tcPr>
            <w:tcW w:w="10065" w:type="dxa"/>
            <w:gridSpan w:val="3"/>
          </w:tcPr>
          <w:p w14:paraId="68D17F2E" w14:textId="77777777" w:rsidR="00921A73" w:rsidRPr="00434A8E" w:rsidRDefault="00921A73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921A73" w:rsidRPr="00434A8E" w14:paraId="56A0CF0E" w14:textId="77777777" w:rsidTr="00775F2C">
        <w:trPr>
          <w:trHeight w:val="1607"/>
        </w:trPr>
        <w:tc>
          <w:tcPr>
            <w:tcW w:w="10065" w:type="dxa"/>
            <w:gridSpan w:val="3"/>
          </w:tcPr>
          <w:p w14:paraId="1CF1B426" w14:textId="77777777" w:rsidR="00921A73" w:rsidRPr="00434A8E" w:rsidRDefault="00921A73" w:rsidP="000824F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7F98D710" w14:textId="77777777" w:rsidR="00921A73" w:rsidRPr="00434A8E" w:rsidRDefault="00921A73" w:rsidP="000824F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3AF19158" w14:textId="6B522AC8" w:rsidR="00775F2C" w:rsidRPr="00434A8E" w:rsidRDefault="00775F2C" w:rsidP="00775F2C">
            <w:pPr>
              <w:rPr>
                <w:rFonts w:asciiTheme="majorHAnsi" w:hAnsiTheme="majorHAnsi"/>
                <w:sz w:val="20"/>
                <w:szCs w:val="20"/>
              </w:rPr>
            </w:pP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I    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11525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F2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    NO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es-SV"/>
                </w:rPr>
                <w:id w:val="-4169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SV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  </w:t>
            </w:r>
            <w:r w:rsidRPr="00775F2C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En caso afirmativo, solicitamos ampliar su respuesta</w:t>
            </w:r>
          </w:p>
          <w:p w14:paraId="28B8DA70" w14:textId="77777777" w:rsidR="00921A73" w:rsidRPr="00434A8E" w:rsidRDefault="00921A73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921A73" w:rsidRPr="00434A8E" w14:paraId="58A7E3DA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72343A27" w14:textId="77777777" w:rsidR="00921A73" w:rsidRPr="00434A8E" w:rsidRDefault="00921A73" w:rsidP="000824FA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eclaración Jurada</w:t>
            </w:r>
          </w:p>
        </w:tc>
      </w:tr>
      <w:tr w:rsidR="00921A73" w:rsidRPr="00434A8E" w14:paraId="27A6B7FA" w14:textId="77777777" w:rsidTr="000824FA">
        <w:tc>
          <w:tcPr>
            <w:tcW w:w="10065" w:type="dxa"/>
            <w:gridSpan w:val="3"/>
          </w:tcPr>
          <w:p w14:paraId="3BDCFB6F" w14:textId="77777777" w:rsidR="00921A73" w:rsidRPr="00434A8E" w:rsidRDefault="00921A73" w:rsidP="0034786B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14:paraId="41ECC5D1" w14:textId="77777777"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336DAE28" w14:textId="77777777" w:rsidR="00A15797" w:rsidRDefault="00A15797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11BEF619" w14:textId="77777777" w:rsidR="008C6811" w:rsidRDefault="008C6811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65F3CE15" w14:textId="77777777" w:rsidR="00921A73" w:rsidRDefault="00921A73" w:rsidP="00921A7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5535F3E3" w14:textId="77777777" w:rsidR="00921A73" w:rsidRDefault="00921A73" w:rsidP="00921A7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11DA39C3" w14:textId="77777777" w:rsidR="00921A73" w:rsidRPr="00434A8E" w:rsidRDefault="00921A73" w:rsidP="00921A7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_______</w:t>
      </w:r>
    </w:p>
    <w:p w14:paraId="7BE6AFB3" w14:textId="77777777" w:rsidR="00921A73" w:rsidRDefault="00921A73" w:rsidP="00921A7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14:paraId="5BEF5944" w14:textId="77777777" w:rsidR="00921A73" w:rsidRPr="00434A8E" w:rsidRDefault="00921A73" w:rsidP="00921A7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PRESENTANTE LEGAL</w:t>
      </w:r>
    </w:p>
    <w:p w14:paraId="08406DA2" w14:textId="77777777" w:rsidR="00E067D3" w:rsidRDefault="00E067D3" w:rsidP="00B82846">
      <w:pPr>
        <w:rPr>
          <w:rFonts w:asciiTheme="majorHAnsi" w:hAnsiTheme="majorHAnsi"/>
          <w:b/>
          <w:sz w:val="20"/>
          <w:szCs w:val="20"/>
        </w:rPr>
      </w:pPr>
    </w:p>
    <w:sectPr w:rsidR="00E067D3" w:rsidSect="00434A8E">
      <w:headerReference w:type="default" r:id="rId11"/>
      <w:footerReference w:type="default" r:id="rId12"/>
      <w:pgSz w:w="12240" w:h="15840" w:code="1"/>
      <w:pgMar w:top="110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2A63" w14:textId="77777777" w:rsidR="006A0EBA" w:rsidRDefault="006A0EBA" w:rsidP="001B2AF0">
      <w:pPr>
        <w:spacing w:after="0" w:line="240" w:lineRule="auto"/>
      </w:pPr>
      <w:r>
        <w:separator/>
      </w:r>
    </w:p>
  </w:endnote>
  <w:endnote w:type="continuationSeparator" w:id="0">
    <w:p w14:paraId="4AE8A964" w14:textId="77777777" w:rsidR="006A0EBA" w:rsidRDefault="006A0EBA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650234"/>
      <w:docPartObj>
        <w:docPartGallery w:val="Page Numbers (Bottom of Page)"/>
        <w:docPartUnique/>
      </w:docPartObj>
    </w:sdtPr>
    <w:sdtContent>
      <w:p w14:paraId="0B376C04" w14:textId="77777777" w:rsidR="006A0EBA" w:rsidRDefault="006A0E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1A73">
          <w:rPr>
            <w:noProof/>
            <w:lang w:val="es-ES"/>
          </w:rPr>
          <w:t>1</w:t>
        </w:r>
        <w:r>
          <w:fldChar w:fldCharType="end"/>
        </w:r>
      </w:p>
    </w:sdtContent>
  </w:sdt>
  <w:p w14:paraId="6837839B" w14:textId="77777777" w:rsidR="006A0EBA" w:rsidRDefault="006A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9AFE" w14:textId="77777777" w:rsidR="006A0EBA" w:rsidRDefault="006A0EBA" w:rsidP="001B2AF0">
      <w:pPr>
        <w:spacing w:after="0" w:line="240" w:lineRule="auto"/>
      </w:pPr>
      <w:r>
        <w:separator/>
      </w:r>
    </w:p>
  </w:footnote>
  <w:footnote w:type="continuationSeparator" w:id="0">
    <w:p w14:paraId="0F398EA4" w14:textId="77777777" w:rsidR="006A0EBA" w:rsidRDefault="006A0EBA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2657" w14:textId="77777777" w:rsidR="006A0EBA" w:rsidRDefault="006A0EBA" w:rsidP="00763ACD">
    <w:pPr>
      <w:pStyle w:val="Header"/>
      <w:tabs>
        <w:tab w:val="left" w:pos="7876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48E"/>
    <w:multiLevelType w:val="hybridMultilevel"/>
    <w:tmpl w:val="CFDCBE8A"/>
    <w:lvl w:ilvl="0" w:tplc="96BE844C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48AA"/>
    <w:multiLevelType w:val="hybridMultilevel"/>
    <w:tmpl w:val="E7D0AC02"/>
    <w:lvl w:ilvl="0" w:tplc="732CD446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0000FF"/>
      </w:rPr>
    </w:lvl>
    <w:lvl w:ilvl="1" w:tplc="1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D0A35E1"/>
    <w:multiLevelType w:val="hybridMultilevel"/>
    <w:tmpl w:val="8DD6F7F0"/>
    <w:lvl w:ilvl="0" w:tplc="2A485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F0"/>
    <w:rsid w:val="0000237A"/>
    <w:rsid w:val="00002527"/>
    <w:rsid w:val="000028AB"/>
    <w:rsid w:val="00007086"/>
    <w:rsid w:val="0003742F"/>
    <w:rsid w:val="000824FA"/>
    <w:rsid w:val="000C0455"/>
    <w:rsid w:val="000C7733"/>
    <w:rsid w:val="000F105A"/>
    <w:rsid w:val="000F7056"/>
    <w:rsid w:val="00106F44"/>
    <w:rsid w:val="00107ED7"/>
    <w:rsid w:val="00120C88"/>
    <w:rsid w:val="001250F5"/>
    <w:rsid w:val="00126925"/>
    <w:rsid w:val="00127A4E"/>
    <w:rsid w:val="0019029D"/>
    <w:rsid w:val="001A43C2"/>
    <w:rsid w:val="001B077D"/>
    <w:rsid w:val="001B2AF0"/>
    <w:rsid w:val="001D62C8"/>
    <w:rsid w:val="001E6136"/>
    <w:rsid w:val="001E7AA6"/>
    <w:rsid w:val="0020751A"/>
    <w:rsid w:val="002075EC"/>
    <w:rsid w:val="0022523B"/>
    <w:rsid w:val="00250292"/>
    <w:rsid w:val="00273A72"/>
    <w:rsid w:val="002750C2"/>
    <w:rsid w:val="00277A26"/>
    <w:rsid w:val="002C2A56"/>
    <w:rsid w:val="002C489E"/>
    <w:rsid w:val="002F5528"/>
    <w:rsid w:val="0031500D"/>
    <w:rsid w:val="00335CA8"/>
    <w:rsid w:val="0034786B"/>
    <w:rsid w:val="00363811"/>
    <w:rsid w:val="00364294"/>
    <w:rsid w:val="003661F6"/>
    <w:rsid w:val="00367A46"/>
    <w:rsid w:val="00374F77"/>
    <w:rsid w:val="0038599D"/>
    <w:rsid w:val="003D0C6B"/>
    <w:rsid w:val="003D601C"/>
    <w:rsid w:val="003E2D9E"/>
    <w:rsid w:val="003E3453"/>
    <w:rsid w:val="003E34E5"/>
    <w:rsid w:val="004147A3"/>
    <w:rsid w:val="00434A8E"/>
    <w:rsid w:val="0043691F"/>
    <w:rsid w:val="00447247"/>
    <w:rsid w:val="00470213"/>
    <w:rsid w:val="00490FB1"/>
    <w:rsid w:val="004B2BB7"/>
    <w:rsid w:val="004B4D63"/>
    <w:rsid w:val="004C3007"/>
    <w:rsid w:val="004D30FF"/>
    <w:rsid w:val="00527870"/>
    <w:rsid w:val="00541EE4"/>
    <w:rsid w:val="00542529"/>
    <w:rsid w:val="00571F20"/>
    <w:rsid w:val="00577075"/>
    <w:rsid w:val="00592D70"/>
    <w:rsid w:val="005A19F3"/>
    <w:rsid w:val="005C6994"/>
    <w:rsid w:val="005E00A8"/>
    <w:rsid w:val="0061160C"/>
    <w:rsid w:val="00626E2F"/>
    <w:rsid w:val="00641387"/>
    <w:rsid w:val="00644D6A"/>
    <w:rsid w:val="00651AC5"/>
    <w:rsid w:val="006532AB"/>
    <w:rsid w:val="00661500"/>
    <w:rsid w:val="00664940"/>
    <w:rsid w:val="00664B11"/>
    <w:rsid w:val="00672399"/>
    <w:rsid w:val="006800B3"/>
    <w:rsid w:val="006A0D24"/>
    <w:rsid w:val="006A0EBA"/>
    <w:rsid w:val="006A1F01"/>
    <w:rsid w:val="006A553A"/>
    <w:rsid w:val="006D32F0"/>
    <w:rsid w:val="006F7447"/>
    <w:rsid w:val="006F7D04"/>
    <w:rsid w:val="00711762"/>
    <w:rsid w:val="007226A7"/>
    <w:rsid w:val="007372A2"/>
    <w:rsid w:val="0074161F"/>
    <w:rsid w:val="00751040"/>
    <w:rsid w:val="00763ACD"/>
    <w:rsid w:val="00775F2C"/>
    <w:rsid w:val="00796FD2"/>
    <w:rsid w:val="007E0EC3"/>
    <w:rsid w:val="007F6914"/>
    <w:rsid w:val="00815AC8"/>
    <w:rsid w:val="00824235"/>
    <w:rsid w:val="008258EC"/>
    <w:rsid w:val="00836F04"/>
    <w:rsid w:val="0083791D"/>
    <w:rsid w:val="00847A62"/>
    <w:rsid w:val="008523A4"/>
    <w:rsid w:val="00855313"/>
    <w:rsid w:val="008757CF"/>
    <w:rsid w:val="00885DC4"/>
    <w:rsid w:val="008A529C"/>
    <w:rsid w:val="008B2202"/>
    <w:rsid w:val="008B32D7"/>
    <w:rsid w:val="008B44DB"/>
    <w:rsid w:val="008B6423"/>
    <w:rsid w:val="008C0004"/>
    <w:rsid w:val="008C298B"/>
    <w:rsid w:val="008C431C"/>
    <w:rsid w:val="008C5828"/>
    <w:rsid w:val="008C6811"/>
    <w:rsid w:val="008E2DDE"/>
    <w:rsid w:val="008F5E29"/>
    <w:rsid w:val="00921A73"/>
    <w:rsid w:val="00941538"/>
    <w:rsid w:val="00941E3E"/>
    <w:rsid w:val="00942546"/>
    <w:rsid w:val="00957E47"/>
    <w:rsid w:val="0096661D"/>
    <w:rsid w:val="009714FF"/>
    <w:rsid w:val="00980A16"/>
    <w:rsid w:val="0098502A"/>
    <w:rsid w:val="009878FB"/>
    <w:rsid w:val="009B25E5"/>
    <w:rsid w:val="009B30D2"/>
    <w:rsid w:val="009D0E2F"/>
    <w:rsid w:val="00A02B01"/>
    <w:rsid w:val="00A06B75"/>
    <w:rsid w:val="00A079A3"/>
    <w:rsid w:val="00A106D2"/>
    <w:rsid w:val="00A1257B"/>
    <w:rsid w:val="00A15797"/>
    <w:rsid w:val="00A16F27"/>
    <w:rsid w:val="00A31ED7"/>
    <w:rsid w:val="00A437D2"/>
    <w:rsid w:val="00A46370"/>
    <w:rsid w:val="00A53879"/>
    <w:rsid w:val="00A60BFA"/>
    <w:rsid w:val="00A70FFC"/>
    <w:rsid w:val="00A7611B"/>
    <w:rsid w:val="00A85C99"/>
    <w:rsid w:val="00A965BB"/>
    <w:rsid w:val="00AD1986"/>
    <w:rsid w:val="00B030B2"/>
    <w:rsid w:val="00B25796"/>
    <w:rsid w:val="00B40631"/>
    <w:rsid w:val="00B43B3A"/>
    <w:rsid w:val="00B64FCC"/>
    <w:rsid w:val="00B6501F"/>
    <w:rsid w:val="00B76BA6"/>
    <w:rsid w:val="00B82846"/>
    <w:rsid w:val="00B9173A"/>
    <w:rsid w:val="00BD1EE1"/>
    <w:rsid w:val="00BE7193"/>
    <w:rsid w:val="00BF5B65"/>
    <w:rsid w:val="00C42F4A"/>
    <w:rsid w:val="00C5334D"/>
    <w:rsid w:val="00C53B29"/>
    <w:rsid w:val="00C80409"/>
    <w:rsid w:val="00C839C9"/>
    <w:rsid w:val="00CA6699"/>
    <w:rsid w:val="00CB092C"/>
    <w:rsid w:val="00CB3F65"/>
    <w:rsid w:val="00CC1AEC"/>
    <w:rsid w:val="00CE499F"/>
    <w:rsid w:val="00D05A34"/>
    <w:rsid w:val="00D15FD9"/>
    <w:rsid w:val="00D2339E"/>
    <w:rsid w:val="00D23F45"/>
    <w:rsid w:val="00D25416"/>
    <w:rsid w:val="00D42224"/>
    <w:rsid w:val="00D9404A"/>
    <w:rsid w:val="00DA2C77"/>
    <w:rsid w:val="00DB228F"/>
    <w:rsid w:val="00DF48AC"/>
    <w:rsid w:val="00E067D3"/>
    <w:rsid w:val="00E16D0A"/>
    <w:rsid w:val="00E4116E"/>
    <w:rsid w:val="00E45F62"/>
    <w:rsid w:val="00E50ADB"/>
    <w:rsid w:val="00E521A6"/>
    <w:rsid w:val="00E740BA"/>
    <w:rsid w:val="00E84E10"/>
    <w:rsid w:val="00EA020D"/>
    <w:rsid w:val="00EB42F5"/>
    <w:rsid w:val="00ED60EB"/>
    <w:rsid w:val="00F21A36"/>
    <w:rsid w:val="00F347C4"/>
    <w:rsid w:val="00F408A9"/>
    <w:rsid w:val="00F80C07"/>
    <w:rsid w:val="00FA4CDF"/>
    <w:rsid w:val="00FA50E6"/>
    <w:rsid w:val="00FB0B61"/>
    <w:rsid w:val="00FB782D"/>
    <w:rsid w:val="00FC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5AC9A30"/>
  <w15:docId w15:val="{9AB080D1-69D8-44B5-9540-083A1E7D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F0"/>
  </w:style>
  <w:style w:type="paragraph" w:styleId="Footer">
    <w:name w:val="footer"/>
    <w:basedOn w:val="Normal"/>
    <w:link w:val="FooterCh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F0"/>
  </w:style>
  <w:style w:type="table" w:customStyle="1" w:styleId="TableGridLight1">
    <w:name w:val="Table Grid Light1"/>
    <w:basedOn w:val="Table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1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0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E20-AE87-473B-8044-7C129F1D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yelis Marrero</cp:lastModifiedBy>
  <cp:revision>3</cp:revision>
  <cp:lastPrinted>2016-10-24T15:04:00Z</cp:lastPrinted>
  <dcterms:created xsi:type="dcterms:W3CDTF">2019-12-23T23:23:00Z</dcterms:created>
  <dcterms:modified xsi:type="dcterms:W3CDTF">2019-12-23T23:24:00Z</dcterms:modified>
</cp:coreProperties>
</file>